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C5F54" w14:textId="77777777" w:rsidR="007908D7" w:rsidRPr="00061B5D" w:rsidRDefault="007908D7" w:rsidP="007908D7">
      <w:pPr>
        <w:pStyle w:val="a5"/>
        <w:rPr>
          <w:rFonts w:ascii="David" w:hAnsi="David" w:cs="David"/>
          <w:bCs/>
          <w:sz w:val="96"/>
          <w:szCs w:val="9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Hlk40789358"/>
      <w:bookmarkEnd w:id="0"/>
      <w:r w:rsidRPr="00061B5D">
        <w:rPr>
          <w:rFonts w:ascii="David" w:hAnsi="David" w:cs="David"/>
          <w:bCs/>
          <w:sz w:val="96"/>
          <w:szCs w:val="9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הוראות הפעלה למערכת</w:t>
      </w:r>
    </w:p>
    <w:p w14:paraId="729C17C2" w14:textId="72FB5EAF" w:rsidR="006A7815" w:rsidRPr="00061B5D" w:rsidRDefault="007908D7" w:rsidP="007908D7">
      <w:pPr>
        <w:pStyle w:val="a5"/>
        <w:rPr>
          <w:rFonts w:ascii="David" w:hAnsi="David" w:cs="David"/>
          <w:bCs/>
          <w:sz w:val="96"/>
          <w:szCs w:val="9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61B5D">
        <w:rPr>
          <w:rFonts w:ascii="David" w:hAnsi="David" w:cs="David"/>
          <w:bCs/>
          <w:sz w:val="96"/>
          <w:szCs w:val="9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61B5D">
        <w:rPr>
          <w:rFonts w:ascii="David" w:hAnsi="David" w:cs="David"/>
          <w:bCs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uper-Lee</w:t>
      </w:r>
      <w:r w:rsidRPr="00061B5D">
        <w:rPr>
          <w:rFonts w:ascii="David" w:hAnsi="David" w:cs="David"/>
          <w:bCs/>
          <w:sz w:val="96"/>
          <w:szCs w:val="9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500B6498" w14:textId="2E2E4D37" w:rsidR="007908D7" w:rsidRPr="00061B5D" w:rsidRDefault="007908D7" w:rsidP="007908D7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061B5D">
        <w:rPr>
          <w:rFonts w:ascii="David" w:hAnsi="David" w:cs="David"/>
          <w:b/>
          <w:bCs/>
          <w:sz w:val="28"/>
          <w:szCs w:val="28"/>
          <w:rtl/>
        </w:rPr>
        <w:t>קודם כל ברוכים הבאים למערכת הכי מגניבה בעולם.</w:t>
      </w:r>
    </w:p>
    <w:p w14:paraId="6864D3E5" w14:textId="00E6754A" w:rsidR="007908D7" w:rsidRPr="00061B5D" w:rsidRDefault="007908D7" w:rsidP="007908D7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061B5D">
        <w:rPr>
          <w:rFonts w:ascii="David" w:hAnsi="David" w:cs="David"/>
          <w:b/>
          <w:bCs/>
          <w:sz w:val="28"/>
          <w:szCs w:val="28"/>
          <w:rtl/>
        </w:rPr>
        <w:t>להלן הוראות הפעלה לתוכנית, לפי נושאים:</w:t>
      </w:r>
    </w:p>
    <w:sdt>
      <w:sdtPr>
        <w:rPr>
          <w:rFonts w:ascii="David" w:eastAsiaTheme="minorEastAsia" w:hAnsi="David" w:cs="David"/>
          <w:b/>
          <w:bCs/>
          <w:color w:val="auto"/>
          <w:sz w:val="36"/>
          <w:szCs w:val="36"/>
          <w:lang w:val="he-IL"/>
        </w:rPr>
        <w:id w:val="-1548830430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41DC3F5D" w14:textId="52D99493" w:rsidR="007908D7" w:rsidRPr="00061B5D" w:rsidRDefault="007908D7">
          <w:pPr>
            <w:pStyle w:val="a4"/>
            <w:rPr>
              <w:rFonts w:ascii="David" w:hAnsi="David" w:cs="David"/>
              <w:b/>
              <w:bCs/>
              <w:sz w:val="36"/>
              <w:szCs w:val="36"/>
            </w:rPr>
          </w:pPr>
          <w:r w:rsidRPr="00061B5D">
            <w:rPr>
              <w:rFonts w:ascii="David" w:hAnsi="David" w:cs="David"/>
              <w:b/>
              <w:bCs/>
              <w:sz w:val="36"/>
              <w:szCs w:val="36"/>
              <w:lang w:val="he-IL"/>
            </w:rPr>
            <w:t>תוכן עניינים</w:t>
          </w:r>
        </w:p>
        <w:p w14:paraId="3977AB6D" w14:textId="7CFDC656" w:rsidR="007908D7" w:rsidRPr="00061B5D" w:rsidRDefault="007908D7">
          <w:pPr>
            <w:pStyle w:val="TOC1"/>
            <w:rPr>
              <w:rFonts w:ascii="David" w:hAnsi="David" w:cs="David"/>
              <w:sz w:val="24"/>
              <w:szCs w:val="24"/>
            </w:rPr>
          </w:pPr>
          <w:r w:rsidRPr="00061B5D">
            <w:rPr>
              <w:rFonts w:ascii="David" w:hAnsi="David" w:cs="David"/>
              <w:b/>
              <w:bCs/>
              <w:sz w:val="24"/>
              <w:szCs w:val="24"/>
            </w:rPr>
            <w:t xml:space="preserve">המלצה לסדר פעולות נכון- </w:t>
          </w:r>
          <w:r w:rsidRPr="00061B5D">
            <w:rPr>
              <w:rFonts w:ascii="David" w:hAnsi="David" w:cs="David"/>
              <w:b/>
              <w:bCs/>
              <w:sz w:val="24"/>
              <w:szCs w:val="24"/>
              <w:rtl w:val="0"/>
              <w:cs w:val="0"/>
            </w:rPr>
            <w:t>Recommended General Flow</w:t>
          </w:r>
          <w:r w:rsidRPr="00061B5D">
            <w:rPr>
              <w:rFonts w:ascii="David" w:hAnsi="David" w:cs="David"/>
              <w:sz w:val="24"/>
              <w:szCs w:val="24"/>
            </w:rPr>
            <w:ptab w:relativeTo="margin" w:alignment="right" w:leader="dot"/>
          </w:r>
          <w:r w:rsidR="0099638B">
            <w:rPr>
              <w:rFonts w:ascii="David" w:hAnsi="David" w:cs="David" w:hint="cs"/>
              <w:b/>
              <w:bCs/>
              <w:sz w:val="24"/>
              <w:szCs w:val="24"/>
              <w:lang w:val="he-IL"/>
            </w:rPr>
            <w:t>2</w:t>
          </w:r>
        </w:p>
        <w:p w14:paraId="4734BFEA" w14:textId="0446CCEC" w:rsidR="00296DF7" w:rsidRPr="00061B5D" w:rsidRDefault="00296DF7" w:rsidP="00296DF7">
          <w:pPr>
            <w:pStyle w:val="TOC1"/>
            <w:rPr>
              <w:rFonts w:ascii="David" w:hAnsi="David" w:cs="David"/>
              <w:b/>
              <w:bCs/>
              <w:sz w:val="24"/>
              <w:szCs w:val="24"/>
              <w:lang w:val="he-IL"/>
            </w:rPr>
          </w:pPr>
          <w:r w:rsidRPr="00061B5D">
            <w:rPr>
              <w:rFonts w:ascii="David" w:hAnsi="David" w:cs="David"/>
              <w:b/>
              <w:bCs/>
              <w:sz w:val="24"/>
              <w:szCs w:val="24"/>
            </w:rPr>
            <w:t>תפריט ראשי</w:t>
          </w:r>
          <w:r w:rsidRPr="00061B5D">
            <w:rPr>
              <w:rFonts w:ascii="David" w:hAnsi="David" w:cs="David"/>
              <w:sz w:val="24"/>
              <w:szCs w:val="24"/>
            </w:rPr>
            <w:ptab w:relativeTo="margin" w:alignment="right" w:leader="dot"/>
          </w:r>
          <w:r w:rsidR="0099638B">
            <w:rPr>
              <w:rFonts w:ascii="David" w:hAnsi="David" w:cs="David" w:hint="cs"/>
              <w:b/>
              <w:bCs/>
              <w:sz w:val="24"/>
              <w:szCs w:val="24"/>
              <w:lang w:val="he-IL"/>
            </w:rPr>
            <w:t>3</w:t>
          </w:r>
        </w:p>
        <w:p w14:paraId="077B977C" w14:textId="217F0DAD" w:rsidR="007908D7" w:rsidRPr="00061B5D" w:rsidRDefault="007908D7">
          <w:pPr>
            <w:pStyle w:val="TOC1"/>
            <w:rPr>
              <w:rFonts w:ascii="David" w:hAnsi="David" w:cs="David"/>
              <w:b/>
              <w:bCs/>
              <w:sz w:val="24"/>
              <w:szCs w:val="24"/>
              <w:lang w:val="he-IL"/>
            </w:rPr>
          </w:pPr>
          <w:r w:rsidRPr="00061B5D">
            <w:rPr>
              <w:rFonts w:ascii="David" w:hAnsi="David" w:cs="David"/>
              <w:b/>
              <w:bCs/>
              <w:sz w:val="24"/>
              <w:szCs w:val="24"/>
            </w:rPr>
            <w:t>תפריט ניהול ספקים</w:t>
          </w:r>
          <w:r w:rsidRPr="00061B5D">
            <w:rPr>
              <w:rFonts w:ascii="David" w:hAnsi="David" w:cs="David"/>
              <w:sz w:val="24"/>
              <w:szCs w:val="24"/>
            </w:rPr>
            <w:ptab w:relativeTo="margin" w:alignment="right" w:leader="dot"/>
          </w:r>
          <w:r w:rsidR="0099638B">
            <w:rPr>
              <w:rFonts w:ascii="David" w:hAnsi="David" w:cs="David" w:hint="cs"/>
              <w:b/>
              <w:bCs/>
              <w:sz w:val="24"/>
              <w:szCs w:val="24"/>
              <w:lang w:val="he-IL"/>
            </w:rPr>
            <w:t>3</w:t>
          </w:r>
        </w:p>
        <w:p w14:paraId="242E5B18" w14:textId="03EDC469" w:rsidR="007908D7" w:rsidRPr="00061B5D" w:rsidRDefault="007908D7" w:rsidP="007908D7">
          <w:pPr>
            <w:pStyle w:val="TOC1"/>
            <w:rPr>
              <w:rFonts w:ascii="David" w:hAnsi="David" w:cs="David"/>
              <w:lang w:val="he-IL"/>
            </w:rPr>
          </w:pPr>
          <w:r w:rsidRPr="00061B5D">
            <w:rPr>
              <w:rFonts w:ascii="David" w:hAnsi="David" w:cs="David"/>
              <w:b/>
              <w:bCs/>
              <w:sz w:val="24"/>
              <w:szCs w:val="24"/>
            </w:rPr>
            <w:t>תפריט ניהול מלאי</w:t>
          </w:r>
          <w:r w:rsidRPr="00061B5D">
            <w:rPr>
              <w:rFonts w:ascii="David" w:hAnsi="David" w:cs="David"/>
              <w:sz w:val="24"/>
              <w:szCs w:val="24"/>
            </w:rPr>
            <w:ptab w:relativeTo="margin" w:alignment="right" w:leader="dot"/>
          </w:r>
          <w:r w:rsidR="0099638B">
            <w:rPr>
              <w:rFonts w:ascii="David" w:hAnsi="David" w:cs="David" w:hint="cs"/>
              <w:b/>
              <w:bCs/>
              <w:lang w:val="he-IL"/>
            </w:rPr>
            <w:t>14</w:t>
          </w:r>
        </w:p>
      </w:sdtContent>
    </w:sdt>
    <w:p w14:paraId="233ED527" w14:textId="3F992459" w:rsidR="007908D7" w:rsidRPr="00061B5D" w:rsidRDefault="007908D7" w:rsidP="007908D7">
      <w:pPr>
        <w:rPr>
          <w:rFonts w:ascii="David" w:hAnsi="David" w:cs="David"/>
          <w:rtl/>
          <w:lang w:val="he-IL"/>
        </w:rPr>
      </w:pPr>
    </w:p>
    <w:p w14:paraId="711432B6" w14:textId="39968FC1" w:rsidR="007908D7" w:rsidRPr="00061B5D" w:rsidRDefault="007908D7" w:rsidP="007908D7">
      <w:pPr>
        <w:rPr>
          <w:rFonts w:ascii="David" w:hAnsi="David" w:cs="David"/>
          <w:rtl/>
          <w:lang w:val="he-IL"/>
        </w:rPr>
      </w:pPr>
    </w:p>
    <w:p w14:paraId="6015AC1A" w14:textId="3A784074" w:rsidR="007908D7" w:rsidRPr="00061B5D" w:rsidRDefault="007908D7" w:rsidP="007908D7">
      <w:pPr>
        <w:rPr>
          <w:rFonts w:ascii="David" w:hAnsi="David" w:cs="David"/>
          <w:rtl/>
          <w:lang w:val="he-IL"/>
        </w:rPr>
      </w:pPr>
    </w:p>
    <w:p w14:paraId="324D8845" w14:textId="637188A5" w:rsidR="007908D7" w:rsidRPr="00061B5D" w:rsidRDefault="007908D7" w:rsidP="007908D7">
      <w:pPr>
        <w:rPr>
          <w:rFonts w:ascii="David" w:hAnsi="David" w:cs="David"/>
          <w:rtl/>
          <w:lang w:val="he-IL"/>
        </w:rPr>
      </w:pPr>
    </w:p>
    <w:p w14:paraId="15940A05" w14:textId="6B5120C1" w:rsidR="007908D7" w:rsidRPr="00061B5D" w:rsidRDefault="007908D7" w:rsidP="007908D7">
      <w:pPr>
        <w:rPr>
          <w:rFonts w:ascii="David" w:hAnsi="David" w:cs="David"/>
          <w:rtl/>
          <w:lang w:val="he-IL"/>
        </w:rPr>
      </w:pPr>
    </w:p>
    <w:p w14:paraId="22627C22" w14:textId="3740ED1C" w:rsidR="007908D7" w:rsidRPr="00061B5D" w:rsidRDefault="007908D7" w:rsidP="007908D7">
      <w:pPr>
        <w:rPr>
          <w:rFonts w:ascii="David" w:hAnsi="David" w:cs="David"/>
          <w:rtl/>
          <w:lang w:val="he-IL"/>
        </w:rPr>
      </w:pPr>
    </w:p>
    <w:p w14:paraId="50D50CF5" w14:textId="185EFF47" w:rsidR="007908D7" w:rsidRPr="00061B5D" w:rsidRDefault="007908D7" w:rsidP="007908D7">
      <w:pPr>
        <w:rPr>
          <w:rFonts w:ascii="David" w:hAnsi="David" w:cs="David"/>
          <w:rtl/>
          <w:lang w:val="he-IL"/>
        </w:rPr>
      </w:pPr>
    </w:p>
    <w:p w14:paraId="0F740C54" w14:textId="7209BB91" w:rsidR="007908D7" w:rsidRPr="00061B5D" w:rsidRDefault="007908D7" w:rsidP="007908D7">
      <w:pPr>
        <w:rPr>
          <w:rFonts w:ascii="David" w:hAnsi="David" w:cs="David"/>
          <w:rtl/>
          <w:lang w:val="he-IL"/>
        </w:rPr>
      </w:pPr>
    </w:p>
    <w:p w14:paraId="7A6DADB2" w14:textId="5CAD87F7" w:rsidR="007908D7" w:rsidRPr="00061B5D" w:rsidRDefault="007908D7" w:rsidP="007908D7">
      <w:pPr>
        <w:rPr>
          <w:rFonts w:ascii="David" w:hAnsi="David" w:cs="David"/>
          <w:rtl/>
          <w:lang w:val="he-IL"/>
        </w:rPr>
      </w:pPr>
    </w:p>
    <w:p w14:paraId="0845E3C7" w14:textId="7C4002FC" w:rsidR="007908D7" w:rsidRPr="00061B5D" w:rsidRDefault="007908D7" w:rsidP="007908D7">
      <w:pPr>
        <w:rPr>
          <w:rFonts w:ascii="David" w:hAnsi="David" w:cs="David"/>
          <w:rtl/>
          <w:lang w:val="he-IL"/>
        </w:rPr>
      </w:pPr>
    </w:p>
    <w:p w14:paraId="3EBF7881" w14:textId="527EC98C" w:rsidR="007908D7" w:rsidRPr="00061B5D" w:rsidRDefault="007908D7" w:rsidP="007908D7">
      <w:pPr>
        <w:rPr>
          <w:rFonts w:ascii="David" w:hAnsi="David" w:cs="David"/>
          <w:rtl/>
          <w:lang w:val="he-IL"/>
        </w:rPr>
      </w:pPr>
    </w:p>
    <w:p w14:paraId="6506F425" w14:textId="56D12C0C" w:rsidR="007908D7" w:rsidRPr="00061B5D" w:rsidRDefault="007908D7" w:rsidP="007908D7">
      <w:pPr>
        <w:rPr>
          <w:rFonts w:ascii="David" w:hAnsi="David" w:cs="David"/>
          <w:rtl/>
          <w:lang w:val="he-IL"/>
        </w:rPr>
      </w:pPr>
    </w:p>
    <w:p w14:paraId="3193A4D2" w14:textId="0826EBAD" w:rsidR="007908D7" w:rsidRPr="00061B5D" w:rsidRDefault="007908D7" w:rsidP="007908D7">
      <w:pPr>
        <w:rPr>
          <w:rFonts w:ascii="David" w:hAnsi="David" w:cs="David"/>
          <w:rtl/>
          <w:lang w:val="he-IL"/>
        </w:rPr>
      </w:pPr>
    </w:p>
    <w:p w14:paraId="27D25A5A" w14:textId="77777777" w:rsidR="00061B5D" w:rsidRPr="00061B5D" w:rsidRDefault="00061B5D">
      <w:pPr>
        <w:bidi w:val="0"/>
        <w:rPr>
          <w:rFonts w:ascii="David" w:hAnsi="David" w:cs="David"/>
          <w:b/>
          <w:bCs/>
          <w:sz w:val="28"/>
          <w:szCs w:val="28"/>
          <w:rtl/>
          <w:lang w:val="he-IL"/>
        </w:rPr>
      </w:pPr>
      <w:r w:rsidRPr="00061B5D">
        <w:rPr>
          <w:rFonts w:ascii="David" w:hAnsi="David" w:cs="David"/>
          <w:b/>
          <w:bCs/>
          <w:sz w:val="28"/>
          <w:szCs w:val="28"/>
          <w:rtl/>
          <w:lang w:val="he-IL"/>
        </w:rPr>
        <w:br w:type="page"/>
      </w:r>
    </w:p>
    <w:p w14:paraId="582C0817" w14:textId="607C9E50" w:rsidR="007908D7" w:rsidRPr="00061B5D" w:rsidRDefault="007908D7" w:rsidP="007908D7">
      <w:pPr>
        <w:rPr>
          <w:rFonts w:ascii="David" w:hAnsi="David" w:cs="David"/>
          <w:b/>
          <w:bCs/>
          <w:sz w:val="28"/>
          <w:szCs w:val="28"/>
          <w:u w:val="single"/>
          <w:rtl/>
          <w:lang w:val="he-IL"/>
        </w:rPr>
      </w:pPr>
      <w:r w:rsidRPr="00061B5D">
        <w:rPr>
          <w:rFonts w:ascii="David" w:hAnsi="David" w:cs="David"/>
          <w:b/>
          <w:bCs/>
          <w:sz w:val="28"/>
          <w:szCs w:val="28"/>
          <w:u w:val="single"/>
          <w:rtl/>
          <w:lang w:val="he-IL"/>
        </w:rPr>
        <w:lastRenderedPageBreak/>
        <w:t>המלצה לסדר פעולות נכון:</w:t>
      </w:r>
    </w:p>
    <w:p w14:paraId="5F397368" w14:textId="25548FA8" w:rsidR="007908D7" w:rsidRPr="00061B5D" w:rsidRDefault="007908D7" w:rsidP="007908D7">
      <w:pPr>
        <w:rPr>
          <w:rFonts w:ascii="David" w:hAnsi="David" w:cs="David"/>
          <w:rtl/>
        </w:rPr>
      </w:pPr>
      <w:r w:rsidRPr="00061B5D">
        <w:rPr>
          <w:rFonts w:ascii="David" w:hAnsi="David" w:cs="David"/>
          <w:rtl/>
          <w:lang w:val="he-IL"/>
        </w:rPr>
        <w:t xml:space="preserve">על מנת שהמערכת תיישם את הפונקציונליות האופטימלית לניהול מערכת </w:t>
      </w:r>
      <w:r w:rsidRPr="00061B5D">
        <w:rPr>
          <w:rFonts w:ascii="David" w:hAnsi="David" w:cs="David"/>
        </w:rPr>
        <w:t>Super-lee</w:t>
      </w:r>
      <w:r w:rsidRPr="00061B5D">
        <w:rPr>
          <w:rFonts w:ascii="David" w:hAnsi="David" w:cs="David"/>
          <w:rtl/>
        </w:rPr>
        <w:t xml:space="preserve"> שתתאים ללקוח, להלן סדר הפעולות המומלץ על מנת שכל הפונקציונליות במערכת תפעל בצורה נכונה, ותייצג את הנעשה במציאות, בהתאם לדרישות שסופקו מהלקוח:</w:t>
      </w:r>
    </w:p>
    <w:p w14:paraId="3817DF46" w14:textId="06DD3F99" w:rsidR="007908D7" w:rsidRPr="00061B5D" w:rsidRDefault="007908D7" w:rsidP="007908D7">
      <w:pPr>
        <w:rPr>
          <w:rFonts w:ascii="David" w:hAnsi="David" w:cs="David"/>
          <w:rtl/>
        </w:rPr>
      </w:pPr>
    </w:p>
    <w:tbl>
      <w:tblPr>
        <w:tblStyle w:val="4-1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4144"/>
        <w:gridCol w:w="4142"/>
      </w:tblGrid>
      <w:tr w:rsidR="007908D7" w:rsidRPr="00061B5D" w14:paraId="0CA4A96B" w14:textId="77777777" w:rsidTr="00790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75E92CCF" w14:textId="77777777" w:rsidR="007908D7" w:rsidRPr="00061B5D" w:rsidRDefault="007908D7" w:rsidP="007908D7">
            <w:pPr>
              <w:rPr>
                <w:rFonts w:ascii="David" w:hAnsi="David" w:cs="David"/>
                <w:rtl/>
              </w:rPr>
            </w:pPr>
          </w:p>
        </w:tc>
        <w:tc>
          <w:tcPr>
            <w:tcW w:w="4145" w:type="dxa"/>
          </w:tcPr>
          <w:p w14:paraId="0D68E84E" w14:textId="77777777" w:rsidR="007908D7" w:rsidRPr="00061B5D" w:rsidRDefault="007908D7" w:rsidP="00790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7908D7" w:rsidRPr="00061B5D" w14:paraId="2E85102D" w14:textId="77777777" w:rsidTr="0079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24042060" w14:textId="1B5FCD19" w:rsidR="007908D7" w:rsidRPr="00061B5D" w:rsidRDefault="007908D7" w:rsidP="007908D7">
            <w:pPr>
              <w:pStyle w:val="a3"/>
              <w:numPr>
                <w:ilvl w:val="0"/>
                <w:numId w:val="3"/>
              </w:numPr>
              <w:rPr>
                <w:rFonts w:ascii="David" w:hAnsi="David" w:cs="David"/>
                <w:rtl/>
              </w:rPr>
            </w:pPr>
            <w:r w:rsidRPr="00061B5D">
              <w:rPr>
                <w:rFonts w:ascii="David" w:hAnsi="David" w:cs="David"/>
                <w:rtl/>
                <w:lang w:val="he-IL"/>
              </w:rPr>
              <w:t>פתיחת חנות חדשה</w:t>
            </w:r>
          </w:p>
        </w:tc>
        <w:tc>
          <w:tcPr>
            <w:tcW w:w="4145" w:type="dxa"/>
          </w:tcPr>
          <w:p w14:paraId="4D5AC6AF" w14:textId="3F62DAB9" w:rsidR="007908D7" w:rsidRPr="00061B5D" w:rsidRDefault="007908D7" w:rsidP="00790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061B5D">
              <w:rPr>
                <w:rFonts w:ascii="David" w:hAnsi="David" w:cs="David"/>
                <w:rtl/>
              </w:rPr>
              <w:t>תפריט מלאי</w:t>
            </w:r>
          </w:p>
        </w:tc>
      </w:tr>
      <w:tr w:rsidR="007908D7" w:rsidRPr="00061B5D" w14:paraId="53F8CA9D" w14:textId="77777777" w:rsidTr="00790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41CA57B4" w14:textId="23C60088" w:rsidR="007908D7" w:rsidRPr="00061B5D" w:rsidRDefault="007908D7" w:rsidP="007908D7">
            <w:pPr>
              <w:pStyle w:val="a3"/>
              <w:numPr>
                <w:ilvl w:val="0"/>
                <w:numId w:val="3"/>
              </w:numPr>
              <w:rPr>
                <w:rFonts w:ascii="David" w:hAnsi="David" w:cs="David"/>
                <w:rtl/>
              </w:rPr>
            </w:pPr>
            <w:r w:rsidRPr="00061B5D">
              <w:rPr>
                <w:rFonts w:ascii="David" w:hAnsi="David" w:cs="David"/>
                <w:rtl/>
                <w:lang w:val="he-IL"/>
              </w:rPr>
              <w:t>הוספת ספק למערכת- פתיחת כרטיס ספק</w:t>
            </w:r>
          </w:p>
        </w:tc>
        <w:tc>
          <w:tcPr>
            <w:tcW w:w="4145" w:type="dxa"/>
          </w:tcPr>
          <w:p w14:paraId="0A936791" w14:textId="59A3714B" w:rsidR="007908D7" w:rsidRPr="00061B5D" w:rsidRDefault="007908D7" w:rsidP="0079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061B5D">
              <w:rPr>
                <w:rFonts w:ascii="David" w:hAnsi="David" w:cs="David"/>
                <w:rtl/>
              </w:rPr>
              <w:t>תפריט ספקים</w:t>
            </w:r>
          </w:p>
        </w:tc>
      </w:tr>
      <w:tr w:rsidR="007908D7" w:rsidRPr="00061B5D" w14:paraId="33002A07" w14:textId="77777777" w:rsidTr="0079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0A81D7EF" w14:textId="1322C59B" w:rsidR="007908D7" w:rsidRPr="00061B5D" w:rsidRDefault="007908D7" w:rsidP="007908D7">
            <w:pPr>
              <w:pStyle w:val="a3"/>
              <w:numPr>
                <w:ilvl w:val="0"/>
                <w:numId w:val="3"/>
              </w:numPr>
              <w:rPr>
                <w:rFonts w:ascii="David" w:hAnsi="David" w:cs="David"/>
                <w:rtl/>
              </w:rPr>
            </w:pPr>
            <w:r w:rsidRPr="00061B5D">
              <w:rPr>
                <w:rFonts w:ascii="David" w:hAnsi="David" w:cs="David"/>
                <w:rtl/>
                <w:lang w:val="he-IL"/>
              </w:rPr>
              <w:t>הוספת חוזה לספק- כולל:</w:t>
            </w:r>
          </w:p>
        </w:tc>
        <w:tc>
          <w:tcPr>
            <w:tcW w:w="4145" w:type="dxa"/>
          </w:tcPr>
          <w:p w14:paraId="324598B5" w14:textId="1B9B6803" w:rsidR="007908D7" w:rsidRPr="00061B5D" w:rsidRDefault="007908D7" w:rsidP="00790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061B5D">
              <w:rPr>
                <w:rFonts w:ascii="David" w:hAnsi="David" w:cs="David"/>
                <w:rtl/>
              </w:rPr>
              <w:t>תפריט ספקים</w:t>
            </w:r>
          </w:p>
        </w:tc>
      </w:tr>
      <w:tr w:rsidR="007908D7" w:rsidRPr="00061B5D" w14:paraId="2F194F17" w14:textId="77777777" w:rsidTr="00790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285912F4" w14:textId="61DA7257" w:rsidR="007908D7" w:rsidRPr="00061B5D" w:rsidRDefault="007908D7" w:rsidP="007908D7">
            <w:pPr>
              <w:pStyle w:val="a3"/>
              <w:numPr>
                <w:ilvl w:val="1"/>
                <w:numId w:val="3"/>
              </w:numPr>
              <w:rPr>
                <w:rFonts w:ascii="David" w:hAnsi="David" w:cs="David"/>
                <w:rtl/>
              </w:rPr>
            </w:pPr>
            <w:r w:rsidRPr="00061B5D">
              <w:rPr>
                <w:rFonts w:ascii="David" w:hAnsi="David" w:cs="David"/>
                <w:rtl/>
                <w:lang w:val="he-IL"/>
              </w:rPr>
              <w:t>הוספת החוזה</w:t>
            </w:r>
          </w:p>
        </w:tc>
        <w:tc>
          <w:tcPr>
            <w:tcW w:w="4145" w:type="dxa"/>
          </w:tcPr>
          <w:p w14:paraId="7C38EE42" w14:textId="54B39B22" w:rsidR="007908D7" w:rsidRPr="00061B5D" w:rsidRDefault="007908D7" w:rsidP="0079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061B5D">
              <w:rPr>
                <w:rFonts w:ascii="David" w:hAnsi="David" w:cs="David"/>
                <w:rtl/>
              </w:rPr>
              <w:t>תפריט ספקים</w:t>
            </w:r>
          </w:p>
        </w:tc>
      </w:tr>
      <w:tr w:rsidR="007908D7" w:rsidRPr="00061B5D" w14:paraId="1231FA88" w14:textId="77777777" w:rsidTr="0079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78FBFB98" w14:textId="23B246A6" w:rsidR="007908D7" w:rsidRPr="00061B5D" w:rsidRDefault="007908D7" w:rsidP="007908D7">
            <w:pPr>
              <w:pStyle w:val="a3"/>
              <w:numPr>
                <w:ilvl w:val="1"/>
                <w:numId w:val="3"/>
              </w:numPr>
              <w:rPr>
                <w:rFonts w:ascii="David" w:hAnsi="David" w:cs="David"/>
                <w:rtl/>
              </w:rPr>
            </w:pPr>
            <w:r w:rsidRPr="00061B5D">
              <w:rPr>
                <w:rFonts w:ascii="David" w:hAnsi="David" w:cs="David"/>
                <w:rtl/>
                <w:lang w:val="he-IL"/>
              </w:rPr>
              <w:t>הוספת ימי אספקה</w:t>
            </w:r>
          </w:p>
        </w:tc>
        <w:tc>
          <w:tcPr>
            <w:tcW w:w="4145" w:type="dxa"/>
          </w:tcPr>
          <w:p w14:paraId="75EFF90A" w14:textId="0953405F" w:rsidR="007908D7" w:rsidRPr="00061B5D" w:rsidRDefault="007908D7" w:rsidP="00790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061B5D">
              <w:rPr>
                <w:rFonts w:ascii="David" w:hAnsi="David" w:cs="David"/>
                <w:rtl/>
              </w:rPr>
              <w:t>תפריט ספקים</w:t>
            </w:r>
          </w:p>
        </w:tc>
      </w:tr>
      <w:tr w:rsidR="007908D7" w:rsidRPr="00061B5D" w14:paraId="75BE6D14" w14:textId="77777777" w:rsidTr="00790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2264FDAA" w14:textId="305CCE68" w:rsidR="007908D7" w:rsidRPr="00061B5D" w:rsidRDefault="007908D7" w:rsidP="007908D7">
            <w:pPr>
              <w:pStyle w:val="a3"/>
              <w:numPr>
                <w:ilvl w:val="1"/>
                <w:numId w:val="3"/>
              </w:numPr>
              <w:rPr>
                <w:rFonts w:ascii="David" w:hAnsi="David" w:cs="David"/>
                <w:rtl/>
              </w:rPr>
            </w:pPr>
            <w:r w:rsidRPr="00061B5D">
              <w:rPr>
                <w:rFonts w:ascii="David" w:hAnsi="David" w:cs="David"/>
                <w:rtl/>
                <w:lang w:val="he-IL"/>
              </w:rPr>
              <w:t>הוספת מוצרים שהספק מספק- מלווה בהוספת מוצרים שלא קיימים למערכת</w:t>
            </w:r>
          </w:p>
        </w:tc>
        <w:tc>
          <w:tcPr>
            <w:tcW w:w="4145" w:type="dxa"/>
          </w:tcPr>
          <w:p w14:paraId="17641676" w14:textId="59D927E5" w:rsidR="007908D7" w:rsidRPr="00061B5D" w:rsidRDefault="007908D7" w:rsidP="0079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061B5D">
              <w:rPr>
                <w:rFonts w:ascii="David" w:hAnsi="David" w:cs="David"/>
                <w:rtl/>
              </w:rPr>
              <w:t>תפריט ספקים</w:t>
            </w:r>
          </w:p>
        </w:tc>
      </w:tr>
      <w:tr w:rsidR="007908D7" w:rsidRPr="00061B5D" w14:paraId="175F1FCB" w14:textId="77777777" w:rsidTr="0079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256B8BA8" w14:textId="0F2935CE" w:rsidR="007908D7" w:rsidRPr="00061B5D" w:rsidRDefault="007908D7" w:rsidP="007908D7">
            <w:pPr>
              <w:pStyle w:val="a3"/>
              <w:numPr>
                <w:ilvl w:val="0"/>
                <w:numId w:val="3"/>
              </w:numPr>
              <w:rPr>
                <w:rFonts w:ascii="David" w:hAnsi="David" w:cs="David"/>
                <w:rtl/>
              </w:rPr>
            </w:pPr>
            <w:r w:rsidRPr="00061B5D">
              <w:rPr>
                <w:rFonts w:ascii="David" w:hAnsi="David" w:cs="David"/>
                <w:rtl/>
                <w:lang w:val="he-IL"/>
              </w:rPr>
              <w:t>הוספת הזמנה של מוצרים לחנות שנפתחה</w:t>
            </w:r>
          </w:p>
        </w:tc>
        <w:tc>
          <w:tcPr>
            <w:tcW w:w="4145" w:type="dxa"/>
          </w:tcPr>
          <w:p w14:paraId="29D97B62" w14:textId="0956A940" w:rsidR="007908D7" w:rsidRPr="00061B5D" w:rsidRDefault="007908D7" w:rsidP="00790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061B5D">
              <w:rPr>
                <w:rFonts w:ascii="David" w:hAnsi="David" w:cs="David"/>
                <w:rtl/>
              </w:rPr>
              <w:t xml:space="preserve">תפריט ספקים </w:t>
            </w:r>
            <w:r w:rsidRPr="00061B5D">
              <w:rPr>
                <w:rFonts w:ascii="David" w:hAnsi="David" w:cs="David"/>
              </w:rPr>
              <w:sym w:font="Wingdings" w:char="F0DF"/>
            </w:r>
            <w:r w:rsidRPr="00061B5D">
              <w:rPr>
                <w:rFonts w:ascii="David" w:hAnsi="David" w:cs="David"/>
                <w:rtl/>
              </w:rPr>
              <w:t xml:space="preserve"> </w:t>
            </w:r>
            <w:r w:rsidR="001100F6" w:rsidRPr="00061B5D">
              <w:rPr>
                <w:rFonts w:ascii="David" w:hAnsi="David" w:cs="David"/>
                <w:rtl/>
              </w:rPr>
              <w:t>תפריט הזמנות</w:t>
            </w:r>
          </w:p>
        </w:tc>
      </w:tr>
      <w:tr w:rsidR="001100F6" w:rsidRPr="00061B5D" w14:paraId="55BA52C2" w14:textId="77777777" w:rsidTr="00790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64C11212" w14:textId="2AA00E31" w:rsidR="001100F6" w:rsidRPr="00061B5D" w:rsidRDefault="001100F6" w:rsidP="007908D7">
            <w:pPr>
              <w:pStyle w:val="a3"/>
              <w:numPr>
                <w:ilvl w:val="0"/>
                <w:numId w:val="3"/>
              </w:numPr>
              <w:rPr>
                <w:rFonts w:ascii="David" w:hAnsi="David" w:cs="David"/>
                <w:b w:val="0"/>
                <w:bCs w:val="0"/>
                <w:rtl/>
                <w:lang w:val="he-IL"/>
              </w:rPr>
            </w:pPr>
            <w:r w:rsidRPr="00061B5D">
              <w:rPr>
                <w:rFonts w:ascii="David" w:hAnsi="David" w:cs="David"/>
                <w:b w:val="0"/>
                <w:bCs w:val="0"/>
                <w:rtl/>
                <w:lang w:val="he-IL"/>
              </w:rPr>
              <w:t>קבלת המוצרים שהגיעו לחנות</w:t>
            </w:r>
          </w:p>
        </w:tc>
        <w:tc>
          <w:tcPr>
            <w:tcW w:w="4145" w:type="dxa"/>
          </w:tcPr>
          <w:p w14:paraId="5DDF2C7B" w14:textId="4987F0FD" w:rsidR="001100F6" w:rsidRPr="00061B5D" w:rsidRDefault="001100F6" w:rsidP="0079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061B5D">
              <w:rPr>
                <w:rFonts w:ascii="David" w:hAnsi="David" w:cs="David"/>
                <w:rtl/>
              </w:rPr>
              <w:t>תפריט מלאי</w:t>
            </w:r>
          </w:p>
        </w:tc>
      </w:tr>
      <w:tr w:rsidR="001100F6" w:rsidRPr="00061B5D" w14:paraId="681D6EEF" w14:textId="77777777" w:rsidTr="0079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46EB4857" w14:textId="797E6C9D" w:rsidR="001100F6" w:rsidRPr="00061B5D" w:rsidRDefault="001100F6" w:rsidP="007908D7">
            <w:pPr>
              <w:pStyle w:val="a3"/>
              <w:numPr>
                <w:ilvl w:val="0"/>
                <w:numId w:val="3"/>
              </w:numPr>
              <w:rPr>
                <w:rFonts w:ascii="David" w:hAnsi="David" w:cs="David"/>
                <w:b w:val="0"/>
                <w:bCs w:val="0"/>
                <w:rtl/>
                <w:lang w:val="he-IL"/>
              </w:rPr>
            </w:pPr>
            <w:r w:rsidRPr="00061B5D">
              <w:rPr>
                <w:rFonts w:ascii="David" w:hAnsi="David" w:cs="David"/>
                <w:b w:val="0"/>
                <w:bCs w:val="0"/>
                <w:rtl/>
                <w:lang w:val="he-IL"/>
              </w:rPr>
              <w:t>עדכון מלאי</w:t>
            </w:r>
          </w:p>
        </w:tc>
        <w:tc>
          <w:tcPr>
            <w:tcW w:w="4145" w:type="dxa"/>
          </w:tcPr>
          <w:p w14:paraId="4B4318DB" w14:textId="6C14F5E8" w:rsidR="001100F6" w:rsidRPr="00061B5D" w:rsidRDefault="001100F6" w:rsidP="00790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061B5D">
              <w:rPr>
                <w:rFonts w:ascii="David" w:hAnsi="David" w:cs="David"/>
                <w:rtl/>
              </w:rPr>
              <w:t>תפריט מלאי</w:t>
            </w:r>
          </w:p>
        </w:tc>
      </w:tr>
    </w:tbl>
    <w:p w14:paraId="1D2D98D1" w14:textId="1A447044" w:rsidR="007908D7" w:rsidRPr="00061B5D" w:rsidRDefault="007908D7" w:rsidP="007908D7">
      <w:pPr>
        <w:rPr>
          <w:rFonts w:ascii="David" w:hAnsi="David" w:cs="David"/>
          <w:rtl/>
          <w:lang w:val="he-IL"/>
        </w:rPr>
      </w:pPr>
    </w:p>
    <w:p w14:paraId="4E939587" w14:textId="0EDC380F" w:rsidR="00296DF7" w:rsidRPr="00061B5D" w:rsidRDefault="00296DF7">
      <w:pPr>
        <w:bidi w:val="0"/>
        <w:rPr>
          <w:rFonts w:ascii="David" w:hAnsi="David" w:cs="David"/>
          <w:rtl/>
          <w:lang w:val="he-IL"/>
        </w:rPr>
      </w:pPr>
      <w:r w:rsidRPr="00061B5D">
        <w:rPr>
          <w:rFonts w:ascii="David" w:hAnsi="David" w:cs="David"/>
          <w:rtl/>
          <w:lang w:val="he-IL"/>
        </w:rPr>
        <w:br w:type="page"/>
      </w:r>
    </w:p>
    <w:p w14:paraId="05E8BC89" w14:textId="4D5D84D1" w:rsidR="00296DF7" w:rsidRPr="00061B5D" w:rsidRDefault="00296DF7" w:rsidP="007908D7">
      <w:pPr>
        <w:rPr>
          <w:rFonts w:ascii="David" w:hAnsi="David" w:cs="David"/>
          <w:rtl/>
          <w:lang w:val="he-IL"/>
        </w:rPr>
      </w:pPr>
      <w:r w:rsidRPr="00061B5D">
        <w:rPr>
          <w:rFonts w:ascii="David" w:hAnsi="David" w:cs="David"/>
          <w:b/>
          <w:bCs/>
          <w:u w:val="single"/>
          <w:rtl/>
          <w:lang w:val="he-IL"/>
        </w:rPr>
        <w:lastRenderedPageBreak/>
        <w:t>הערה:</w:t>
      </w:r>
      <w:r w:rsidRPr="00061B5D">
        <w:rPr>
          <w:rFonts w:ascii="David" w:hAnsi="David" w:cs="David"/>
          <w:rtl/>
          <w:lang w:val="he-IL"/>
        </w:rPr>
        <w:t xml:space="preserve"> בכל תפריט המילים המופיעות בסוגריים בתחילת כל אופציה הן מילות המפתח שיש להקליד להפעלת הפונקציה בתפריט. אם מופיע מספר, יש להקליד את המספר על מנת להפעיל את הפונקציה המתאימה.</w:t>
      </w:r>
    </w:p>
    <w:p w14:paraId="1B995194" w14:textId="1489CF77" w:rsidR="00296DF7" w:rsidRPr="00061B5D" w:rsidRDefault="00296DF7" w:rsidP="007908D7">
      <w:pPr>
        <w:rPr>
          <w:rFonts w:ascii="David" w:hAnsi="David" w:cs="David"/>
          <w:b/>
          <w:bCs/>
          <w:sz w:val="28"/>
          <w:szCs w:val="28"/>
          <w:u w:val="single"/>
          <w:rtl/>
          <w:lang w:val="he-IL"/>
        </w:rPr>
      </w:pPr>
      <w:r w:rsidRPr="00061B5D">
        <w:rPr>
          <w:rFonts w:ascii="David" w:hAnsi="David" w:cs="David"/>
          <w:b/>
          <w:bCs/>
          <w:sz w:val="28"/>
          <w:szCs w:val="28"/>
          <w:u w:val="single"/>
          <w:rtl/>
          <w:lang w:val="he-IL"/>
        </w:rPr>
        <w:t>תפריט ראשי:</w:t>
      </w:r>
    </w:p>
    <w:p w14:paraId="56A20F81" w14:textId="69ED4898" w:rsidR="00F601FE" w:rsidRPr="00061B5D" w:rsidRDefault="00F601FE" w:rsidP="007908D7">
      <w:pPr>
        <w:rPr>
          <w:rFonts w:ascii="David" w:hAnsi="David" w:cs="David"/>
          <w:sz w:val="24"/>
          <w:szCs w:val="24"/>
          <w:rtl/>
          <w:lang w:val="he-IL"/>
        </w:rPr>
      </w:pPr>
      <w:r w:rsidRPr="00061B5D">
        <w:rPr>
          <w:rFonts w:ascii="David" w:hAnsi="David" w:cs="David"/>
          <w:noProof/>
          <w:sz w:val="24"/>
          <w:szCs w:val="24"/>
          <w:rtl/>
          <w:lang w:val="he-IL"/>
        </w:rPr>
        <w:drawing>
          <wp:inline distT="0" distB="0" distL="0" distR="0" wp14:anchorId="4F06EAA0" wp14:editId="5F4C3BBB">
            <wp:extent cx="2987299" cy="1127858"/>
            <wp:effectExtent l="190500" t="190500" r="194310" b="18669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127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CFEF78" w14:textId="0BDDCA2E" w:rsidR="00296DF7" w:rsidRPr="00061B5D" w:rsidRDefault="00053ADF" w:rsidP="007908D7">
      <w:pPr>
        <w:rPr>
          <w:rFonts w:ascii="David" w:hAnsi="David" w:cs="David"/>
          <w:sz w:val="24"/>
          <w:szCs w:val="24"/>
          <w:rtl/>
          <w:lang w:val="he-IL"/>
        </w:rPr>
      </w:pPr>
      <w:r w:rsidRPr="00061B5D">
        <w:rPr>
          <w:rFonts w:ascii="David" w:hAnsi="David" w:cs="David"/>
          <w:sz w:val="24"/>
          <w:szCs w:val="24"/>
          <w:rtl/>
          <w:lang w:val="he-IL"/>
        </w:rPr>
        <w:t xml:space="preserve">התוכנית </w:t>
      </w:r>
      <w:r w:rsidR="00296DF7" w:rsidRPr="00061B5D">
        <w:rPr>
          <w:rFonts w:ascii="David" w:hAnsi="David" w:cs="David"/>
          <w:sz w:val="24"/>
          <w:szCs w:val="24"/>
          <w:rtl/>
          <w:lang w:val="he-IL"/>
        </w:rPr>
        <w:t>נפתחת בתפריט ראשי המציג את החלקים המרכזיים במערכת.</w:t>
      </w:r>
    </w:p>
    <w:p w14:paraId="2B6CBAD6" w14:textId="1C9238B8" w:rsidR="00296DF7" w:rsidRPr="00061B5D" w:rsidRDefault="00296DF7" w:rsidP="00296DF7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  <w:lang w:val="he-IL"/>
        </w:rPr>
      </w:pPr>
      <w:r w:rsidRPr="00061B5D">
        <w:rPr>
          <w:rFonts w:ascii="David" w:hAnsi="David" w:cs="David"/>
          <w:sz w:val="24"/>
          <w:szCs w:val="24"/>
          <w:rtl/>
          <w:lang w:val="he-IL"/>
        </w:rPr>
        <w:t>תפריט ספקים</w:t>
      </w:r>
    </w:p>
    <w:p w14:paraId="30969BA0" w14:textId="2FCE9C82" w:rsidR="00296DF7" w:rsidRPr="00061B5D" w:rsidRDefault="00296DF7" w:rsidP="00296DF7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  <w:lang w:val="he-IL"/>
        </w:rPr>
      </w:pPr>
      <w:r w:rsidRPr="00061B5D">
        <w:rPr>
          <w:rFonts w:ascii="David" w:hAnsi="David" w:cs="David"/>
          <w:sz w:val="24"/>
          <w:szCs w:val="24"/>
          <w:rtl/>
          <w:lang w:val="he-IL"/>
        </w:rPr>
        <w:t>תפריט מלאי</w:t>
      </w:r>
    </w:p>
    <w:p w14:paraId="2456E605" w14:textId="0582925B" w:rsidR="009D78E1" w:rsidRPr="00061B5D" w:rsidRDefault="009D78E1" w:rsidP="00296DF7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  <w:lang w:val="he-IL"/>
        </w:rPr>
      </w:pPr>
      <w:r w:rsidRPr="00061B5D">
        <w:rPr>
          <w:rFonts w:ascii="David" w:hAnsi="David" w:cs="David"/>
          <w:sz w:val="24"/>
          <w:szCs w:val="24"/>
          <w:rtl/>
          <w:lang w:val="he-IL"/>
        </w:rPr>
        <w:t>סגירת הת</w:t>
      </w:r>
      <w:r w:rsidR="00FA5766" w:rsidRPr="00061B5D">
        <w:rPr>
          <w:rFonts w:ascii="David" w:hAnsi="David" w:cs="David"/>
          <w:sz w:val="24"/>
          <w:szCs w:val="24"/>
          <w:rtl/>
          <w:lang w:val="he-IL"/>
        </w:rPr>
        <w:t>ו</w:t>
      </w:r>
      <w:r w:rsidRPr="00061B5D">
        <w:rPr>
          <w:rFonts w:ascii="David" w:hAnsi="David" w:cs="David"/>
          <w:sz w:val="24"/>
          <w:szCs w:val="24"/>
          <w:rtl/>
          <w:lang w:val="he-IL"/>
        </w:rPr>
        <w:t>כנית</w:t>
      </w:r>
    </w:p>
    <w:p w14:paraId="4D523615" w14:textId="2E036F58" w:rsidR="00296DF7" w:rsidRPr="00061B5D" w:rsidRDefault="009D78E1" w:rsidP="00296DF7">
      <w:pPr>
        <w:rPr>
          <w:rFonts w:ascii="David" w:hAnsi="David" w:cs="David"/>
          <w:b/>
          <w:bCs/>
          <w:sz w:val="28"/>
          <w:szCs w:val="28"/>
          <w:u w:val="single"/>
          <w:rtl/>
          <w:lang w:val="he-IL"/>
        </w:rPr>
      </w:pPr>
      <w:r w:rsidRPr="00061B5D">
        <w:rPr>
          <w:rFonts w:ascii="David" w:hAnsi="David" w:cs="David"/>
          <w:b/>
          <w:bCs/>
          <w:sz w:val="28"/>
          <w:szCs w:val="28"/>
          <w:u w:val="single"/>
          <w:rtl/>
          <w:lang w:val="he-IL"/>
        </w:rPr>
        <w:t>תפריט ספקים:</w:t>
      </w:r>
    </w:p>
    <w:p w14:paraId="237406F7" w14:textId="28E51410" w:rsidR="00F601FE" w:rsidRPr="00061B5D" w:rsidRDefault="00F601FE" w:rsidP="00296DF7">
      <w:p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773F76FC" wp14:editId="728C3376">
            <wp:extent cx="1905165" cy="1165961"/>
            <wp:effectExtent l="190500" t="190500" r="190500" b="18669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165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D34C19" w14:textId="17FEC263" w:rsidR="009D78E1" w:rsidRPr="00061B5D" w:rsidRDefault="009D78E1" w:rsidP="00296DF7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sz w:val="24"/>
          <w:szCs w:val="24"/>
          <w:rtl/>
        </w:rPr>
        <w:t>מחולק לשני תפריטי משנה:</w:t>
      </w:r>
    </w:p>
    <w:p w14:paraId="3021FC45" w14:textId="23CB6A44" w:rsidR="009D78E1" w:rsidRPr="00061B5D" w:rsidRDefault="009D78E1" w:rsidP="009D78E1">
      <w:pPr>
        <w:pStyle w:val="a3"/>
        <w:numPr>
          <w:ilvl w:val="0"/>
          <w:numId w:val="5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תפריט ניהול הספקים</w:t>
      </w:r>
    </w:p>
    <w:p w14:paraId="4DB88679" w14:textId="60434383" w:rsidR="009D78E1" w:rsidRPr="00061B5D" w:rsidRDefault="009D78E1" w:rsidP="009D78E1">
      <w:pPr>
        <w:pStyle w:val="a3"/>
        <w:numPr>
          <w:ilvl w:val="0"/>
          <w:numId w:val="5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תפריט ניהול הזמנות</w:t>
      </w:r>
    </w:p>
    <w:p w14:paraId="0F81EE88" w14:textId="370404DA" w:rsidR="009D78E1" w:rsidRPr="00061B5D" w:rsidRDefault="009D78E1" w:rsidP="009D78E1">
      <w:pPr>
        <w:pStyle w:val="a3"/>
        <w:numPr>
          <w:ilvl w:val="0"/>
          <w:numId w:val="5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חזרה לתפריט הקודם</w:t>
      </w:r>
    </w:p>
    <w:p w14:paraId="3F463C99" w14:textId="2DF88311" w:rsidR="009D78E1" w:rsidRPr="00061B5D" w:rsidRDefault="009D78E1" w:rsidP="009D78E1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sz w:val="24"/>
          <w:szCs w:val="24"/>
          <w:rtl/>
        </w:rPr>
        <w:t>ניתן לבחור כל אחת מהאופציות</w:t>
      </w:r>
    </w:p>
    <w:p w14:paraId="31C8E62A" w14:textId="03329B93" w:rsidR="009D78E1" w:rsidRPr="00061B5D" w:rsidRDefault="009D78E1" w:rsidP="009D78E1">
      <w:pPr>
        <w:rPr>
          <w:rFonts w:ascii="David" w:hAnsi="David" w:cs="David"/>
          <w:sz w:val="24"/>
          <w:szCs w:val="24"/>
          <w:rtl/>
        </w:rPr>
      </w:pPr>
    </w:p>
    <w:p w14:paraId="7393BAF8" w14:textId="77777777" w:rsidR="00F601FE" w:rsidRPr="00061B5D" w:rsidRDefault="00F601FE" w:rsidP="009D78E1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F9272C1" w14:textId="77777777" w:rsidR="00F601FE" w:rsidRPr="00061B5D" w:rsidRDefault="00F601FE" w:rsidP="009D78E1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9AF0586" w14:textId="77777777" w:rsidR="00F601FE" w:rsidRPr="00061B5D" w:rsidRDefault="00F601FE" w:rsidP="009D78E1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E1B1879" w14:textId="77777777" w:rsidR="00F601FE" w:rsidRPr="00061B5D" w:rsidRDefault="00F601FE" w:rsidP="009D78E1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AA3CB2B" w14:textId="77777777" w:rsidR="00F601FE" w:rsidRPr="00061B5D" w:rsidRDefault="00F601FE" w:rsidP="009D78E1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787005D" w14:textId="5086B392" w:rsidR="009D78E1" w:rsidRPr="00061B5D" w:rsidRDefault="009D78E1" w:rsidP="009D78E1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61B5D">
        <w:rPr>
          <w:rFonts w:ascii="David" w:hAnsi="David" w:cs="David"/>
          <w:b/>
          <w:bCs/>
          <w:sz w:val="28"/>
          <w:szCs w:val="28"/>
          <w:u w:val="single"/>
          <w:rtl/>
        </w:rPr>
        <w:t>תפריט ניהול ספקים:</w:t>
      </w:r>
    </w:p>
    <w:p w14:paraId="2FACCB0F" w14:textId="079F3792" w:rsidR="009D78E1" w:rsidRPr="00061B5D" w:rsidRDefault="009D78E1" w:rsidP="009D78E1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sz w:val="24"/>
          <w:szCs w:val="24"/>
          <w:rtl/>
        </w:rPr>
        <w:t>האופציות:</w:t>
      </w:r>
    </w:p>
    <w:p w14:paraId="02239FB4" w14:textId="1FD39700" w:rsidR="00F601FE" w:rsidRPr="00061B5D" w:rsidRDefault="00F601FE" w:rsidP="009D78E1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1354AE9F" wp14:editId="5C852DFA">
            <wp:extent cx="3246401" cy="2979678"/>
            <wp:effectExtent l="190500" t="190500" r="182880" b="18288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979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C4216D" w14:textId="2EED4B84" w:rsidR="009D78E1" w:rsidRPr="00061B5D" w:rsidRDefault="009D78E1" w:rsidP="009D78E1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יצירת כרטיס ספק חדש</w:t>
      </w:r>
      <w:r w:rsidR="003A3B64" w:rsidRPr="00061B5D">
        <w:rPr>
          <w:rFonts w:ascii="David" w:hAnsi="David" w:cs="David"/>
          <w:sz w:val="24"/>
          <w:szCs w:val="24"/>
          <w:rtl/>
        </w:rPr>
        <w:t xml:space="preserve"> – יש לשים לב </w:t>
      </w:r>
      <w:r w:rsidR="002B18C0" w:rsidRPr="00061B5D">
        <w:rPr>
          <w:rFonts w:ascii="David" w:hAnsi="David" w:cs="David"/>
          <w:sz w:val="24"/>
          <w:szCs w:val="24"/>
          <w:rtl/>
        </w:rPr>
        <w:t xml:space="preserve">שאפשרויות התשלום חייבות להתאים לדרישות (מומלץ ללחוץ </w:t>
      </w:r>
      <w:proofErr w:type="spellStart"/>
      <w:r w:rsidR="002B18C0" w:rsidRPr="00061B5D">
        <w:rPr>
          <w:rFonts w:ascii="David" w:hAnsi="David" w:cs="David"/>
          <w:sz w:val="24"/>
          <w:szCs w:val="24"/>
        </w:rPr>
        <w:t>gpo</w:t>
      </w:r>
      <w:proofErr w:type="spellEnd"/>
      <w:r w:rsidR="002B18C0" w:rsidRPr="00061B5D">
        <w:rPr>
          <w:rFonts w:ascii="David" w:hAnsi="David" w:cs="David"/>
          <w:sz w:val="24"/>
          <w:szCs w:val="24"/>
          <w:rtl/>
        </w:rPr>
        <w:t xml:space="preserve"> לפני יצירת הספק, על מנת לראות את האפשרויות לתשלום בפירוט). ניתן לכתוב כמה אפשרויות ע"י הפרידה ביניהם '</w:t>
      </w:r>
      <w:r w:rsidR="002B18C0" w:rsidRPr="00061B5D">
        <w:rPr>
          <w:rFonts w:ascii="David" w:hAnsi="David" w:cs="David"/>
          <w:sz w:val="24"/>
          <w:szCs w:val="24"/>
        </w:rPr>
        <w:t xml:space="preserve">, </w:t>
      </w:r>
      <w:r w:rsidR="002B18C0" w:rsidRPr="00061B5D">
        <w:rPr>
          <w:rFonts w:ascii="David" w:hAnsi="David" w:cs="David"/>
          <w:sz w:val="24"/>
          <w:szCs w:val="24"/>
          <w:rtl/>
        </w:rPr>
        <w:t>'</w:t>
      </w:r>
    </w:p>
    <w:p w14:paraId="7D8F7024" w14:textId="5D7D6368" w:rsidR="00F601FE" w:rsidRPr="00061B5D" w:rsidRDefault="008227FA" w:rsidP="00F601FE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535D8898" wp14:editId="678BED71">
            <wp:extent cx="2484335" cy="2248095"/>
            <wp:effectExtent l="190500" t="190500" r="182880" b="19050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224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5B64F9" w14:textId="033D7648" w:rsidR="005B20D8" w:rsidRPr="00061B5D" w:rsidRDefault="005B20D8" w:rsidP="00F601FE">
      <w:pPr>
        <w:rPr>
          <w:rFonts w:ascii="David" w:hAnsi="David" w:cs="David"/>
          <w:sz w:val="24"/>
          <w:szCs w:val="24"/>
          <w:rtl/>
        </w:rPr>
      </w:pPr>
    </w:p>
    <w:p w14:paraId="67EF691E" w14:textId="66A0903F" w:rsidR="005B20D8" w:rsidRPr="00061B5D" w:rsidRDefault="005B20D8" w:rsidP="00F601FE">
      <w:pPr>
        <w:rPr>
          <w:rFonts w:ascii="David" w:hAnsi="David" w:cs="David"/>
          <w:sz w:val="24"/>
          <w:szCs w:val="24"/>
          <w:rtl/>
        </w:rPr>
      </w:pPr>
    </w:p>
    <w:p w14:paraId="38CAA464" w14:textId="5111728F" w:rsidR="005B20D8" w:rsidRPr="00061B5D" w:rsidRDefault="005B20D8" w:rsidP="00F601FE">
      <w:pPr>
        <w:rPr>
          <w:rFonts w:ascii="David" w:hAnsi="David" w:cs="David"/>
          <w:sz w:val="24"/>
          <w:szCs w:val="24"/>
          <w:rtl/>
        </w:rPr>
      </w:pPr>
    </w:p>
    <w:p w14:paraId="2564B6CF" w14:textId="23C5FB64" w:rsidR="005B20D8" w:rsidRPr="00061B5D" w:rsidRDefault="005B20D8" w:rsidP="00F601FE">
      <w:pPr>
        <w:rPr>
          <w:rFonts w:ascii="David" w:hAnsi="David" w:cs="David"/>
          <w:sz w:val="24"/>
          <w:szCs w:val="24"/>
          <w:rtl/>
        </w:rPr>
      </w:pPr>
    </w:p>
    <w:p w14:paraId="7D49FD25" w14:textId="77777777" w:rsidR="005B20D8" w:rsidRPr="00061B5D" w:rsidRDefault="005B20D8" w:rsidP="00F601FE">
      <w:pPr>
        <w:rPr>
          <w:rFonts w:ascii="David" w:hAnsi="David" w:cs="David"/>
          <w:sz w:val="24"/>
          <w:szCs w:val="24"/>
          <w:rtl/>
        </w:rPr>
      </w:pPr>
    </w:p>
    <w:p w14:paraId="1269288E" w14:textId="7E21022E" w:rsidR="009D78E1" w:rsidRPr="00061B5D" w:rsidRDefault="009D78E1" w:rsidP="009D78E1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צגת כל הספקים הקיימים במערכת</w:t>
      </w:r>
    </w:p>
    <w:p w14:paraId="535DA1C2" w14:textId="7164D990" w:rsidR="008227FA" w:rsidRPr="00061B5D" w:rsidRDefault="008227FA" w:rsidP="008227FA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44FB6219" wp14:editId="7ACE6740">
            <wp:extent cx="2781541" cy="1310754"/>
            <wp:effectExtent l="190500" t="190500" r="190500" b="19431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310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869C27" w14:textId="5B5C05AC" w:rsidR="009D78E1" w:rsidRPr="00061B5D" w:rsidRDefault="009D78E1" w:rsidP="009D78E1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צגת על אנשי הקשר של ספק מסוים</w:t>
      </w:r>
    </w:p>
    <w:p w14:paraId="74528866" w14:textId="0D94B0E6" w:rsidR="008227FA" w:rsidRPr="00061B5D" w:rsidRDefault="008227FA" w:rsidP="008227FA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C532599" wp14:editId="19C36BB3">
            <wp:extent cx="5274310" cy="1137285"/>
            <wp:effectExtent l="190500" t="190500" r="193040" b="19621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04AE08" w14:textId="5EA76309" w:rsidR="009D78E1" w:rsidRPr="00061B5D" w:rsidRDefault="009D78E1" w:rsidP="009D78E1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צגת כל פרטי התשלום</w:t>
      </w:r>
    </w:p>
    <w:p w14:paraId="568F368C" w14:textId="4DA4D77F" w:rsidR="009D78E1" w:rsidRPr="00061B5D" w:rsidRDefault="009D78E1" w:rsidP="009D78E1">
      <w:pPr>
        <w:pStyle w:val="a3"/>
        <w:numPr>
          <w:ilvl w:val="1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אפשריים במערכת</w:t>
      </w:r>
    </w:p>
    <w:p w14:paraId="47EC0FEF" w14:textId="5FC77335" w:rsidR="008C3481" w:rsidRPr="00061B5D" w:rsidRDefault="008C3481" w:rsidP="008C3481">
      <w:p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019BAF05" wp14:editId="4F1B36F9">
            <wp:extent cx="5274310" cy="1240790"/>
            <wp:effectExtent l="190500" t="190500" r="193040" b="18796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1BB680" w14:textId="6BBDF40E" w:rsidR="009D78E1" w:rsidRPr="00061B5D" w:rsidRDefault="009D78E1" w:rsidP="009D78E1">
      <w:pPr>
        <w:pStyle w:val="a3"/>
        <w:numPr>
          <w:ilvl w:val="1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פרטי התשלום של ספק מסוים</w:t>
      </w:r>
    </w:p>
    <w:p w14:paraId="71489F3D" w14:textId="41C34A29" w:rsidR="008C3481" w:rsidRPr="00061B5D" w:rsidRDefault="008C3481" w:rsidP="008C3481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7C00DBEF" wp14:editId="29AA320A">
            <wp:extent cx="2956816" cy="2331922"/>
            <wp:effectExtent l="190500" t="190500" r="186690" b="18288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331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AAB19D" w14:textId="5FE46BB3" w:rsidR="009D78E1" w:rsidRPr="00061B5D" w:rsidRDefault="009D78E1" w:rsidP="009D78E1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lastRenderedPageBreak/>
        <w:t>עדכון פרטי תשלום של ספק</w:t>
      </w:r>
    </w:p>
    <w:p w14:paraId="5028C70F" w14:textId="1F6C5E7F" w:rsidR="009D78E1" w:rsidRPr="00061B5D" w:rsidRDefault="009D78E1" w:rsidP="009D78E1">
      <w:pPr>
        <w:pStyle w:val="a3"/>
        <w:numPr>
          <w:ilvl w:val="1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וספה</w:t>
      </w:r>
    </w:p>
    <w:p w14:paraId="1B71FF49" w14:textId="4EAB18EB" w:rsidR="008C3481" w:rsidRPr="00061B5D" w:rsidRDefault="008C3481" w:rsidP="008C3481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4E7BE80" wp14:editId="5BC78CA8">
            <wp:extent cx="2712955" cy="2065199"/>
            <wp:effectExtent l="190500" t="190500" r="182880" b="18288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065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F60962" w14:textId="014E685A" w:rsidR="009D78E1" w:rsidRPr="00061B5D" w:rsidRDefault="009D78E1" w:rsidP="009D78E1">
      <w:pPr>
        <w:pStyle w:val="a3"/>
        <w:numPr>
          <w:ilvl w:val="1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סרה</w:t>
      </w:r>
    </w:p>
    <w:p w14:paraId="3805F972" w14:textId="765BB5DB" w:rsidR="008C3481" w:rsidRPr="00061B5D" w:rsidRDefault="008C3481" w:rsidP="008C3481">
      <w:p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375C9323" wp14:editId="68DB0292">
            <wp:extent cx="2720576" cy="1958510"/>
            <wp:effectExtent l="190500" t="190500" r="194310" b="19431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95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C520B" w14:textId="34FE897C" w:rsidR="009D78E1" w:rsidRPr="00061B5D" w:rsidRDefault="009D78E1" w:rsidP="009D78E1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וספת פרטי איש קשר לספק</w:t>
      </w:r>
    </w:p>
    <w:p w14:paraId="23ED29D9" w14:textId="67A0CF7A" w:rsidR="008C3481" w:rsidRPr="00061B5D" w:rsidRDefault="008C3481" w:rsidP="008C3481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F44729C" wp14:editId="01FD0D18">
            <wp:extent cx="2712955" cy="1958510"/>
            <wp:effectExtent l="190500" t="190500" r="182880" b="19431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95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209CB" w14:textId="16AB5A58" w:rsidR="009D78E1" w:rsidRPr="00061B5D" w:rsidRDefault="009D78E1" w:rsidP="009D78E1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וספת פרטי חוזה לספק- תהליך הכולל:</w:t>
      </w:r>
    </w:p>
    <w:p w14:paraId="774935D7" w14:textId="403E2287" w:rsidR="009D78E1" w:rsidRPr="00061B5D" w:rsidRDefault="009D78E1" w:rsidP="009D78E1">
      <w:pPr>
        <w:pStyle w:val="a3"/>
        <w:numPr>
          <w:ilvl w:val="1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וספת פרטי החוזה</w:t>
      </w:r>
    </w:p>
    <w:p w14:paraId="2ABF5D47" w14:textId="1E79A626" w:rsidR="009D78E1" w:rsidRPr="00061B5D" w:rsidRDefault="009D78E1" w:rsidP="009D78E1">
      <w:pPr>
        <w:pStyle w:val="a3"/>
        <w:numPr>
          <w:ilvl w:val="1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lastRenderedPageBreak/>
        <w:t>הוספת ימי האספקה</w:t>
      </w:r>
    </w:p>
    <w:p w14:paraId="3BE7D406" w14:textId="6146A4F7" w:rsidR="009D78E1" w:rsidRPr="00061B5D" w:rsidRDefault="009D78E1" w:rsidP="009D78E1">
      <w:pPr>
        <w:pStyle w:val="a3"/>
        <w:numPr>
          <w:ilvl w:val="1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וספת המוצרים שהספק מספק</w:t>
      </w:r>
    </w:p>
    <w:p w14:paraId="6E338F77" w14:textId="4F5B9B7D" w:rsidR="009D78E1" w:rsidRPr="00061B5D" w:rsidRDefault="009D78E1" w:rsidP="009D78E1">
      <w:pPr>
        <w:pStyle w:val="a3"/>
        <w:numPr>
          <w:ilvl w:val="1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 xml:space="preserve">לכל מוצר ישנה האפשרות להוסיף </w:t>
      </w:r>
      <w:r w:rsidR="00B32F3B" w:rsidRPr="00061B5D">
        <w:rPr>
          <w:rFonts w:ascii="David" w:hAnsi="David" w:cs="David"/>
          <w:sz w:val="24"/>
          <w:szCs w:val="24"/>
          <w:rtl/>
        </w:rPr>
        <w:t>הנחות עבור:</w:t>
      </w:r>
    </w:p>
    <w:p w14:paraId="3CE82773" w14:textId="0D5EAF90" w:rsidR="009D78E1" w:rsidRPr="00061B5D" w:rsidRDefault="00B32F3B" w:rsidP="009D78E1">
      <w:pPr>
        <w:pStyle w:val="a3"/>
        <w:numPr>
          <w:ilvl w:val="2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כמות</w:t>
      </w:r>
    </w:p>
    <w:p w14:paraId="0481D52C" w14:textId="63EBF442" w:rsidR="00B32F3B" w:rsidRPr="00061B5D" w:rsidRDefault="00B32F3B" w:rsidP="009D78E1">
      <w:pPr>
        <w:pStyle w:val="a3"/>
        <w:numPr>
          <w:ilvl w:val="2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אחוז ההנחה (מספר בין 0 ל-1)</w:t>
      </w:r>
    </w:p>
    <w:p w14:paraId="6E067E10" w14:textId="4A027D72" w:rsidR="008C3481" w:rsidRPr="00061B5D" w:rsidRDefault="008C3481" w:rsidP="008C3481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5C935E05" wp14:editId="0987DC7D">
            <wp:extent cx="4359018" cy="5303980"/>
            <wp:effectExtent l="190500" t="190500" r="194310" b="18288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530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13D05A" w14:textId="77C71D4D" w:rsidR="009D78E1" w:rsidRPr="00061B5D" w:rsidRDefault="009D78E1" w:rsidP="009D78E1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וספת מוצר לספק</w:t>
      </w:r>
    </w:p>
    <w:p w14:paraId="2CBC00E5" w14:textId="4AB3477F" w:rsidR="009D78E1" w:rsidRPr="00061B5D" w:rsidRDefault="009D78E1" w:rsidP="009D78E1">
      <w:pPr>
        <w:pStyle w:val="a3"/>
        <w:numPr>
          <w:ilvl w:val="1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תהליך דומה להוספת מוצר לחוזה</w:t>
      </w:r>
    </w:p>
    <w:p w14:paraId="5ACAB19F" w14:textId="63FEF3C5" w:rsidR="009D78E1" w:rsidRPr="00061B5D" w:rsidRDefault="009D78E1" w:rsidP="009D78E1">
      <w:pPr>
        <w:pStyle w:val="a3"/>
        <w:numPr>
          <w:ilvl w:val="1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ניתן להוסיף פרטי הנחות</w:t>
      </w:r>
      <w:r w:rsidR="005B20D8" w:rsidRPr="00061B5D">
        <w:rPr>
          <w:rFonts w:ascii="David" w:hAnsi="David" w:cs="David"/>
          <w:sz w:val="24"/>
          <w:szCs w:val="24"/>
          <w:rtl/>
        </w:rPr>
        <w:t xml:space="preserve"> </w:t>
      </w:r>
    </w:p>
    <w:p w14:paraId="436056AB" w14:textId="1243639B" w:rsidR="00B32F3B" w:rsidRPr="00061B5D" w:rsidRDefault="00B32F3B" w:rsidP="00B32F3B">
      <w:pPr>
        <w:pStyle w:val="a3"/>
        <w:numPr>
          <w:ilvl w:val="2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כמות</w:t>
      </w:r>
    </w:p>
    <w:p w14:paraId="3E50E396" w14:textId="3C224A2D" w:rsidR="00B32F3B" w:rsidRPr="00061B5D" w:rsidRDefault="00B32F3B" w:rsidP="00B32F3B">
      <w:pPr>
        <w:pStyle w:val="a3"/>
        <w:numPr>
          <w:ilvl w:val="2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אחוז הנחה (מספר בין 0 ל-1)</w:t>
      </w:r>
    </w:p>
    <w:p w14:paraId="0A8484FB" w14:textId="5E50A38D" w:rsidR="008C3481" w:rsidRPr="00061B5D" w:rsidRDefault="008C3481" w:rsidP="008C3481">
      <w:p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569F44A5" wp14:editId="1B836834">
            <wp:extent cx="4267570" cy="3977985"/>
            <wp:effectExtent l="190500" t="190500" r="190500" b="19431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97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6C043" w14:textId="4BDF8012" w:rsidR="00B32F3B" w:rsidRPr="00061B5D" w:rsidRDefault="00B32F3B" w:rsidP="00B32F3B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צגת כתבי כמויות</w:t>
      </w:r>
    </w:p>
    <w:p w14:paraId="58410FD3" w14:textId="1B414146" w:rsidR="00B32F3B" w:rsidRPr="00061B5D" w:rsidRDefault="00B32F3B" w:rsidP="00B32F3B">
      <w:pPr>
        <w:pStyle w:val="a3"/>
        <w:numPr>
          <w:ilvl w:val="1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צגת כל פרטי ההנחות עבור מוצרים של ספק מסוים</w:t>
      </w:r>
    </w:p>
    <w:p w14:paraId="3171DE9E" w14:textId="2096808B" w:rsidR="008C3481" w:rsidRPr="00061B5D" w:rsidRDefault="008C3481" w:rsidP="008C3481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48CE2831" wp14:editId="00D7A2A8">
            <wp:extent cx="2834886" cy="3292125"/>
            <wp:effectExtent l="190500" t="190500" r="194310" b="19431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329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A5DC93" w14:textId="028B2646" w:rsidR="00E34F22" w:rsidRPr="00061B5D" w:rsidRDefault="00B32F3B" w:rsidP="00E34F22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sz w:val="24"/>
          <w:szCs w:val="24"/>
          <w:rtl/>
        </w:rPr>
        <w:t>הצגת כל מספרי ברקוד (מספרי זיהוי) של מוצרים שספק מסוים מספק</w:t>
      </w:r>
    </w:p>
    <w:p w14:paraId="74BAE34E" w14:textId="0647B0A5" w:rsidR="00E34F22" w:rsidRPr="00061B5D" w:rsidRDefault="00E34F22" w:rsidP="00E34F22">
      <w:p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07505D7F" wp14:editId="4A37F6E4">
            <wp:extent cx="2682472" cy="1607959"/>
            <wp:effectExtent l="190500" t="190500" r="194310" b="18288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607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EC7877" w14:textId="38F01F57" w:rsidR="00B32F3B" w:rsidRPr="00061B5D" w:rsidRDefault="00B32F3B" w:rsidP="00B32F3B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צגת כל פרטי המוצרים שספק מספק- פרטים מלאים לכל מוצר</w:t>
      </w:r>
    </w:p>
    <w:p w14:paraId="6EEF0EFD" w14:textId="59887874" w:rsidR="00875D94" w:rsidRPr="00061B5D" w:rsidRDefault="00875D94" w:rsidP="00875D94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6381EEF4" wp14:editId="5484407F">
            <wp:extent cx="1646063" cy="4435224"/>
            <wp:effectExtent l="190500" t="190500" r="182880" b="19431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4435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99D3D" w14:textId="0A2FE75A" w:rsidR="00B32F3B" w:rsidRPr="00061B5D" w:rsidRDefault="00B32F3B" w:rsidP="00B32F3B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 xml:space="preserve">הצגת היסטורית הרכישה של ספק- כל המספרים </w:t>
      </w:r>
      <w:proofErr w:type="spellStart"/>
      <w:r w:rsidRPr="00061B5D">
        <w:rPr>
          <w:rFonts w:ascii="David" w:hAnsi="David" w:cs="David"/>
          <w:sz w:val="24"/>
          <w:szCs w:val="24"/>
          <w:rtl/>
        </w:rPr>
        <w:t>הקטלוגיים</w:t>
      </w:r>
      <w:proofErr w:type="spellEnd"/>
      <w:r w:rsidRPr="00061B5D">
        <w:rPr>
          <w:rFonts w:ascii="David" w:hAnsi="David" w:cs="David"/>
          <w:sz w:val="24"/>
          <w:szCs w:val="24"/>
          <w:rtl/>
        </w:rPr>
        <w:t xml:space="preserve"> שבוצעה הזמנה עבורם מספק מסוים</w:t>
      </w:r>
    </w:p>
    <w:p w14:paraId="66DEFF86" w14:textId="0F7D3065" w:rsidR="00B32F3B" w:rsidRPr="00061B5D" w:rsidRDefault="001C3963" w:rsidP="00B32F3B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61B5D">
        <w:rPr>
          <w:rFonts w:ascii="David" w:hAnsi="David" w:cs="David"/>
          <w:b/>
          <w:bCs/>
          <w:noProof/>
          <w:sz w:val="28"/>
          <w:szCs w:val="28"/>
          <w:u w:val="single"/>
          <w:rtl/>
        </w:rPr>
        <w:lastRenderedPageBreak/>
        <w:drawing>
          <wp:inline distT="0" distB="0" distL="0" distR="0" wp14:anchorId="50B653E1" wp14:editId="058C878D">
            <wp:extent cx="2743438" cy="1425063"/>
            <wp:effectExtent l="190500" t="190500" r="190500" b="19431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425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74243F" w14:textId="3B4D722A" w:rsidR="00B32F3B" w:rsidRPr="00061B5D" w:rsidRDefault="00B32F3B" w:rsidP="00B32F3B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61B5D">
        <w:rPr>
          <w:rFonts w:ascii="David" w:hAnsi="David" w:cs="David"/>
          <w:b/>
          <w:bCs/>
          <w:sz w:val="28"/>
          <w:szCs w:val="28"/>
          <w:u w:val="single"/>
          <w:rtl/>
        </w:rPr>
        <w:t>תפריט ניהול הזמנות:</w:t>
      </w:r>
    </w:p>
    <w:p w14:paraId="6ACB2C41" w14:textId="5801B09D" w:rsidR="00B32F3B" w:rsidRPr="00061B5D" w:rsidRDefault="00B32F3B" w:rsidP="00B32F3B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sz w:val="24"/>
          <w:szCs w:val="24"/>
          <w:rtl/>
        </w:rPr>
        <w:t>תפריט המאפשר יצירת הזמנות מספקים. מיועד לשימוש עבור אחראי הספקים- לפעולות ישירות מול הספק:</w:t>
      </w:r>
    </w:p>
    <w:p w14:paraId="53E16062" w14:textId="0D203417" w:rsidR="00B32F3B" w:rsidRPr="00061B5D" w:rsidRDefault="00B32F3B" w:rsidP="00B32F3B">
      <w:pPr>
        <w:pStyle w:val="a3"/>
        <w:numPr>
          <w:ilvl w:val="0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יצירת הזמנה רגילה חדשה מספק. הפרטים הנדרשים:</w:t>
      </w:r>
    </w:p>
    <w:p w14:paraId="33EC69FE" w14:textId="2AAE72E7" w:rsidR="00B32F3B" w:rsidRPr="00061B5D" w:rsidRDefault="00B32F3B" w:rsidP="00B32F3B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מספר ספק</w:t>
      </w:r>
    </w:p>
    <w:p w14:paraId="017AD7B9" w14:textId="31F8AD73" w:rsidR="00B32F3B" w:rsidRPr="00061B5D" w:rsidRDefault="00B32F3B" w:rsidP="00B32F3B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מספר חנות</w:t>
      </w:r>
    </w:p>
    <w:p w14:paraId="2C22D9F0" w14:textId="70AB3874" w:rsidR="00B32F3B" w:rsidRPr="00061B5D" w:rsidRDefault="00B32F3B" w:rsidP="00B32F3B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מספרי ברקוד (זיהוי) של המוצרים וכמות לכל מוצר</w:t>
      </w:r>
    </w:p>
    <w:p w14:paraId="73A19EB1" w14:textId="2CD50833" w:rsidR="00875D94" w:rsidRPr="00061B5D" w:rsidRDefault="00875D94" w:rsidP="00875D94">
      <w:p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03A85EE1" wp14:editId="761B573B">
            <wp:extent cx="3596952" cy="2339543"/>
            <wp:effectExtent l="190500" t="190500" r="194310" b="19431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339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686779" w14:textId="189E18B2" w:rsidR="00B32F3B" w:rsidRPr="00061B5D" w:rsidRDefault="00B32F3B" w:rsidP="00B32F3B">
      <w:pPr>
        <w:pStyle w:val="a3"/>
        <w:numPr>
          <w:ilvl w:val="0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יצירת הזמנה תקופתית חדשה. הפרטים הנדרשים:</w:t>
      </w:r>
    </w:p>
    <w:p w14:paraId="20D4A3D6" w14:textId="33AF40AD" w:rsidR="00B32F3B" w:rsidRPr="00061B5D" w:rsidRDefault="00B32F3B" w:rsidP="00B32F3B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מספר ספק</w:t>
      </w:r>
    </w:p>
    <w:p w14:paraId="65510423" w14:textId="5D97D973" w:rsidR="00B32F3B" w:rsidRPr="00061B5D" w:rsidRDefault="00B32F3B" w:rsidP="00B32F3B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מספר חנות</w:t>
      </w:r>
    </w:p>
    <w:p w14:paraId="257DF615" w14:textId="668F043D" w:rsidR="00B32F3B" w:rsidRPr="00061B5D" w:rsidRDefault="00B32F3B" w:rsidP="00B32F3B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ימי אספקה קבועים (ימים שבועיים- ראשון עד שבת)</w:t>
      </w:r>
    </w:p>
    <w:p w14:paraId="17A27F30" w14:textId="131AFEA6" w:rsidR="00B32F3B" w:rsidRPr="00061B5D" w:rsidRDefault="00B32F3B" w:rsidP="00B32F3B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תדירות שבועית- מספר המייצג כל כמה שבועות תגיע ההזמנה, לדוגמא: הזנת 2 מייצג בקשה להזמנה תקופתית שתגיע פעם בשבועיים בימים שהוזנו</w:t>
      </w:r>
    </w:p>
    <w:p w14:paraId="7C51D434" w14:textId="11EE726A" w:rsidR="00B32F3B" w:rsidRPr="00061B5D" w:rsidRDefault="00B32F3B" w:rsidP="00B32F3B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מספרי ברקוד (זיהוי) של המוצרים וכמות לכל מוצר</w:t>
      </w:r>
    </w:p>
    <w:p w14:paraId="03A80947" w14:textId="05459461" w:rsidR="00875D94" w:rsidRPr="00061B5D" w:rsidRDefault="00875D94" w:rsidP="00875D94">
      <w:p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595A1013" wp14:editId="4F7B4A2F">
            <wp:extent cx="5274310" cy="2651760"/>
            <wp:effectExtent l="190500" t="190500" r="193040" b="18669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47146" w14:textId="47D9DD64" w:rsidR="00B32F3B" w:rsidRPr="00061B5D" w:rsidRDefault="00B32F3B" w:rsidP="00B32F3B">
      <w:pPr>
        <w:pStyle w:val="a3"/>
        <w:numPr>
          <w:ilvl w:val="0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וספת מוצרים להזמנה תקופתית- עדכון הזמנה תקופתית קיימת ע"י הוספת מוצרים וכמויות שלא קיימים בהזמנה</w:t>
      </w:r>
    </w:p>
    <w:p w14:paraId="449A6CB8" w14:textId="3EB490E2" w:rsidR="00875D94" w:rsidRPr="00061B5D" w:rsidRDefault="00875D94" w:rsidP="00875D94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3026F848" wp14:editId="6B7A30ED">
            <wp:extent cx="3558848" cy="1996613"/>
            <wp:effectExtent l="190500" t="190500" r="194310" b="19431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996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C08FAE" w14:textId="49B3ED55" w:rsidR="00B32F3B" w:rsidRPr="00061B5D" w:rsidRDefault="00B32F3B" w:rsidP="00B32F3B">
      <w:pPr>
        <w:pStyle w:val="a3"/>
        <w:numPr>
          <w:ilvl w:val="0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סרת מוצרים מהזמנה תקופתית- עדכון הזמנה תקופתית קיימת ע"י הסרת מוצרים שקיימים בהזמנה</w:t>
      </w:r>
    </w:p>
    <w:p w14:paraId="16A4ABD3" w14:textId="593E65F5" w:rsidR="00875D94" w:rsidRPr="00061B5D" w:rsidRDefault="001C3963" w:rsidP="00875D94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49DA5912" wp14:editId="2E5263AE">
            <wp:extent cx="2949196" cy="1661304"/>
            <wp:effectExtent l="190500" t="190500" r="194310" b="18669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661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7ACB29" w14:textId="29C6C46F" w:rsidR="00B32F3B" w:rsidRPr="00061B5D" w:rsidRDefault="00B32F3B" w:rsidP="00B32F3B">
      <w:pPr>
        <w:pStyle w:val="a3"/>
        <w:numPr>
          <w:ilvl w:val="0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עדכון יום הגעה צפוי של הזמנה רגילה (לא תקופתית) קיימת</w:t>
      </w:r>
    </w:p>
    <w:p w14:paraId="496A8EF8" w14:textId="29C4F7ED" w:rsidR="001C3963" w:rsidRPr="00061B5D" w:rsidRDefault="001C3963" w:rsidP="001C3963">
      <w:p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046817BE" wp14:editId="58BC350B">
            <wp:extent cx="2865368" cy="1455546"/>
            <wp:effectExtent l="190500" t="190500" r="182880" b="18288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45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4E24A" w14:textId="474BC4BB" w:rsidR="00B32F3B" w:rsidRPr="00061B5D" w:rsidRDefault="00B32F3B" w:rsidP="00B32F3B">
      <w:pPr>
        <w:pStyle w:val="a3"/>
        <w:numPr>
          <w:ilvl w:val="0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עדכון סטטוס של הזמנה רגילה (לא תקופתית) קיימת- מהזמנה פתוחה להזמנה סגורה</w:t>
      </w:r>
    </w:p>
    <w:p w14:paraId="40C71CB0" w14:textId="712AFB16" w:rsidR="001C3963" w:rsidRPr="00061B5D" w:rsidRDefault="001C3963" w:rsidP="001C3963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8EF6DC9" wp14:editId="7EF39F47">
            <wp:extent cx="2911092" cy="1463167"/>
            <wp:effectExtent l="190500" t="190500" r="194310" b="19431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463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19C724" w14:textId="78D6DBBD" w:rsidR="00B32F3B" w:rsidRPr="00061B5D" w:rsidRDefault="00B32F3B" w:rsidP="00B32F3B">
      <w:pPr>
        <w:pStyle w:val="a3"/>
        <w:numPr>
          <w:ilvl w:val="0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צגת כל מספרי ההזמנות הרגילות הפתוחות</w:t>
      </w:r>
      <w:r w:rsidR="001C3963"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65B8C756" wp14:editId="7CC41ACF">
            <wp:extent cx="2651990" cy="1074513"/>
            <wp:effectExtent l="190500" t="190500" r="186690" b="18288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074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C71125" w14:textId="63326978" w:rsidR="00B32F3B" w:rsidRPr="00061B5D" w:rsidRDefault="00B32F3B" w:rsidP="00B32F3B">
      <w:pPr>
        <w:pStyle w:val="a3"/>
        <w:numPr>
          <w:ilvl w:val="0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>הצגת כל מספרי ההזמנות התקופתיות הקיימות במערכת</w:t>
      </w:r>
    </w:p>
    <w:p w14:paraId="2004FD95" w14:textId="46CD8F60" w:rsidR="001C3963" w:rsidRPr="00061B5D" w:rsidRDefault="001C3963" w:rsidP="001C3963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57022D8A" wp14:editId="46AF0C4B">
            <wp:extent cx="2690093" cy="1104996"/>
            <wp:effectExtent l="190500" t="190500" r="186690" b="19050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104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E99F54" w14:textId="4A87F45A" w:rsidR="00B32F3B" w:rsidRPr="00061B5D" w:rsidRDefault="00B32F3B" w:rsidP="00B32F3B">
      <w:pPr>
        <w:pStyle w:val="a3"/>
        <w:numPr>
          <w:ilvl w:val="0"/>
          <w:numId w:val="7"/>
        </w:numPr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sz w:val="24"/>
          <w:szCs w:val="24"/>
          <w:rtl/>
        </w:rPr>
        <w:t xml:space="preserve">הצגת פרטי הזמנה עבור הזמנה קיימת </w:t>
      </w:r>
      <w:proofErr w:type="spellStart"/>
      <w:r w:rsidRPr="00061B5D">
        <w:rPr>
          <w:rFonts w:ascii="David" w:hAnsi="David" w:cs="David"/>
          <w:sz w:val="24"/>
          <w:szCs w:val="24"/>
          <w:rtl/>
        </w:rPr>
        <w:t>מסויימת</w:t>
      </w:r>
      <w:proofErr w:type="spellEnd"/>
    </w:p>
    <w:p w14:paraId="1B367056" w14:textId="73DB19E8" w:rsidR="00B32F3B" w:rsidRPr="00061B5D" w:rsidRDefault="001C3963" w:rsidP="00B32F3B">
      <w:pPr>
        <w:rPr>
          <w:rFonts w:ascii="David" w:hAnsi="David" w:cs="David"/>
          <w:noProof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3A2AFB44" wp14:editId="15C5A0C5">
            <wp:extent cx="5274310" cy="2700655"/>
            <wp:effectExtent l="190500" t="190500" r="193040" b="194945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7DCC12" w14:textId="700AB2DE" w:rsidR="00BF5E3B" w:rsidRPr="00061B5D" w:rsidRDefault="00BF5E3B" w:rsidP="00BF5E3B">
      <w:pPr>
        <w:rPr>
          <w:rFonts w:ascii="David" w:hAnsi="David" w:cs="David"/>
          <w:sz w:val="24"/>
          <w:szCs w:val="24"/>
          <w:rtl/>
        </w:rPr>
      </w:pPr>
    </w:p>
    <w:p w14:paraId="657CD0CD" w14:textId="006346E2" w:rsidR="00BF5E3B" w:rsidRPr="00061B5D" w:rsidRDefault="00BF5E3B" w:rsidP="00BF5E3B">
      <w:pPr>
        <w:rPr>
          <w:rFonts w:ascii="David" w:hAnsi="David" w:cs="David"/>
          <w:noProof/>
          <w:sz w:val="24"/>
          <w:szCs w:val="24"/>
          <w:rtl/>
        </w:rPr>
      </w:pPr>
    </w:p>
    <w:p w14:paraId="7BA2E99F" w14:textId="4EBAD84F" w:rsidR="00BF5E3B" w:rsidRPr="00061B5D" w:rsidRDefault="00BF5E3B" w:rsidP="00BF5E3B">
      <w:pPr>
        <w:tabs>
          <w:tab w:val="left" w:pos="7467"/>
        </w:tabs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sz w:val="24"/>
          <w:szCs w:val="24"/>
          <w:rtl/>
        </w:rPr>
        <w:tab/>
      </w:r>
    </w:p>
    <w:p w14:paraId="710924A4" w14:textId="77777777" w:rsidR="00BF5E3B" w:rsidRPr="00061B5D" w:rsidRDefault="00BF5E3B">
      <w:pPr>
        <w:bidi w:val="0"/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sz w:val="24"/>
          <w:szCs w:val="24"/>
          <w:rtl/>
        </w:rPr>
        <w:br w:type="page"/>
      </w:r>
    </w:p>
    <w:p w14:paraId="06CF8E89" w14:textId="773D2CAB" w:rsidR="00BF5E3B" w:rsidRPr="00061B5D" w:rsidRDefault="00BF5E3B" w:rsidP="00BF5E3B">
      <w:pPr>
        <w:rPr>
          <w:rFonts w:ascii="David" w:hAnsi="David" w:cs="David"/>
          <w:b/>
          <w:bCs/>
          <w:sz w:val="28"/>
          <w:szCs w:val="28"/>
          <w:u w:val="single"/>
          <w:rtl/>
          <w:lang w:val="he-IL"/>
        </w:rPr>
      </w:pPr>
      <w:r w:rsidRPr="00061B5D">
        <w:rPr>
          <w:rFonts w:ascii="David" w:hAnsi="David" w:cs="David"/>
          <w:b/>
          <w:bCs/>
          <w:sz w:val="28"/>
          <w:szCs w:val="28"/>
          <w:u w:val="single"/>
          <w:rtl/>
          <w:lang w:val="he-IL"/>
        </w:rPr>
        <w:lastRenderedPageBreak/>
        <w:t xml:space="preserve">תפריט </w:t>
      </w:r>
      <w:r w:rsidR="003A3B64" w:rsidRPr="00061B5D">
        <w:rPr>
          <w:rFonts w:ascii="David" w:hAnsi="David" w:cs="David"/>
          <w:b/>
          <w:bCs/>
          <w:sz w:val="28"/>
          <w:szCs w:val="28"/>
          <w:u w:val="single"/>
          <w:rtl/>
          <w:lang w:val="he-IL"/>
        </w:rPr>
        <w:t>מלאי</w:t>
      </w:r>
      <w:r w:rsidRPr="00061B5D">
        <w:rPr>
          <w:rFonts w:ascii="David" w:hAnsi="David" w:cs="David"/>
          <w:b/>
          <w:bCs/>
          <w:sz w:val="28"/>
          <w:szCs w:val="28"/>
          <w:u w:val="single"/>
          <w:rtl/>
          <w:lang w:val="he-IL"/>
        </w:rPr>
        <w:t>:</w:t>
      </w:r>
    </w:p>
    <w:p w14:paraId="40F256EA" w14:textId="1DD5405C" w:rsidR="003A3B64" w:rsidRPr="00061B5D" w:rsidRDefault="003A3B64" w:rsidP="00BF5E3B">
      <w:pPr>
        <w:tabs>
          <w:tab w:val="left" w:pos="7467"/>
        </w:tabs>
        <w:rPr>
          <w:rFonts w:ascii="David" w:hAnsi="David" w:cs="David"/>
          <w:noProof/>
          <w:rtl/>
        </w:rPr>
      </w:pPr>
      <w:r w:rsidRPr="00061B5D">
        <w:rPr>
          <w:rFonts w:ascii="David" w:hAnsi="David" w:cs="David"/>
          <w:noProof/>
          <w:rtl/>
        </w:rPr>
        <w:t xml:space="preserve">דוגמא להרצה כשהמערכת עולה בפעם הראשונה ועושים </w:t>
      </w:r>
      <w:r w:rsidRPr="00061B5D">
        <w:rPr>
          <w:rFonts w:ascii="David" w:hAnsi="David" w:cs="David"/>
          <w:noProof/>
        </w:rPr>
        <w:t>register</w:t>
      </w:r>
      <w:r w:rsidRPr="00061B5D">
        <w:rPr>
          <w:rFonts w:ascii="David" w:hAnsi="David" w:cs="David"/>
          <w:noProof/>
          <w:rtl/>
        </w:rPr>
        <w:t xml:space="preserve"> לחנות קיימת</w:t>
      </w:r>
      <w:r w:rsidR="000D7996" w:rsidRPr="00061B5D">
        <w:rPr>
          <w:rFonts w:ascii="David" w:hAnsi="David" w:cs="David"/>
          <w:noProof/>
          <w:rtl/>
        </w:rPr>
        <w:t>:</w:t>
      </w:r>
    </w:p>
    <w:p w14:paraId="6AD6D51E" w14:textId="32C904D6" w:rsidR="00BF5E3B" w:rsidRPr="00061B5D" w:rsidRDefault="003A3B64" w:rsidP="00BF5E3B">
      <w:pPr>
        <w:tabs>
          <w:tab w:val="left" w:pos="7467"/>
        </w:tabs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noProof/>
        </w:rPr>
        <w:drawing>
          <wp:anchor distT="0" distB="0" distL="114300" distR="114300" simplePos="0" relativeHeight="251650048" behindDoc="0" locked="0" layoutInCell="1" allowOverlap="1" wp14:anchorId="6939C253" wp14:editId="4167110B">
            <wp:simplePos x="0" y="0"/>
            <wp:positionH relativeFrom="margin">
              <wp:posOffset>-570756</wp:posOffset>
            </wp:positionH>
            <wp:positionV relativeFrom="paragraph">
              <wp:posOffset>92660</wp:posOffset>
            </wp:positionV>
            <wp:extent cx="3887470" cy="3472180"/>
            <wp:effectExtent l="0" t="0" r="6350" b="0"/>
            <wp:wrapSquare wrapText="bothSides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5" t="25526" r="56919" b="12824"/>
                    <a:stretch/>
                  </pic:blipFill>
                  <pic:spPr bwMode="auto">
                    <a:xfrm>
                      <a:off x="0" y="0"/>
                      <a:ext cx="3887470" cy="347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D239B" w14:textId="490BDE1B" w:rsidR="003A3B64" w:rsidRPr="00061B5D" w:rsidRDefault="003A3B64" w:rsidP="003A3B64">
      <w:pPr>
        <w:rPr>
          <w:rFonts w:ascii="David" w:hAnsi="David" w:cs="David"/>
          <w:sz w:val="24"/>
          <w:szCs w:val="24"/>
        </w:rPr>
      </w:pPr>
    </w:p>
    <w:p w14:paraId="675481C1" w14:textId="3002C20D" w:rsidR="003A3B64" w:rsidRPr="00061B5D" w:rsidRDefault="003A3B64" w:rsidP="003A3B64">
      <w:pPr>
        <w:rPr>
          <w:rFonts w:ascii="David" w:hAnsi="David" w:cs="David"/>
          <w:sz w:val="24"/>
          <w:szCs w:val="24"/>
        </w:rPr>
      </w:pPr>
    </w:p>
    <w:p w14:paraId="74DB26A4" w14:textId="16664B14" w:rsidR="003A3B64" w:rsidRPr="00061B5D" w:rsidRDefault="003A3B64" w:rsidP="003A3B64">
      <w:pPr>
        <w:rPr>
          <w:rFonts w:ascii="David" w:hAnsi="David" w:cs="David"/>
          <w:sz w:val="24"/>
          <w:szCs w:val="24"/>
        </w:rPr>
      </w:pPr>
    </w:p>
    <w:p w14:paraId="6D5B0E83" w14:textId="5948A608" w:rsidR="003A3B64" w:rsidRPr="00061B5D" w:rsidRDefault="003A3B64" w:rsidP="003A3B64">
      <w:pPr>
        <w:rPr>
          <w:rFonts w:ascii="David" w:hAnsi="David" w:cs="David"/>
          <w:sz w:val="24"/>
          <w:szCs w:val="24"/>
        </w:rPr>
      </w:pPr>
    </w:p>
    <w:p w14:paraId="53167738" w14:textId="1FE871EB" w:rsidR="003A3B64" w:rsidRPr="00061B5D" w:rsidRDefault="003A3B64" w:rsidP="003A3B64">
      <w:pPr>
        <w:rPr>
          <w:rFonts w:ascii="David" w:hAnsi="David" w:cs="David"/>
          <w:sz w:val="24"/>
          <w:szCs w:val="24"/>
        </w:rPr>
      </w:pPr>
    </w:p>
    <w:p w14:paraId="3366FE4B" w14:textId="55B548C2" w:rsidR="003A3B64" w:rsidRPr="00061B5D" w:rsidRDefault="003A3B64" w:rsidP="003A3B64">
      <w:pPr>
        <w:rPr>
          <w:rFonts w:ascii="David" w:hAnsi="David" w:cs="David"/>
          <w:sz w:val="24"/>
          <w:szCs w:val="24"/>
        </w:rPr>
      </w:pPr>
    </w:p>
    <w:p w14:paraId="6A36EDD9" w14:textId="1379E9FD" w:rsidR="003A3B64" w:rsidRPr="00061B5D" w:rsidRDefault="003A3B64" w:rsidP="003A3B64">
      <w:pPr>
        <w:rPr>
          <w:rFonts w:ascii="David" w:hAnsi="David" w:cs="David"/>
          <w:sz w:val="24"/>
          <w:szCs w:val="24"/>
        </w:rPr>
      </w:pPr>
    </w:p>
    <w:p w14:paraId="7EC54F97" w14:textId="6DF963E3" w:rsidR="003A3B64" w:rsidRPr="00061B5D" w:rsidRDefault="003A3B64" w:rsidP="003A3B64">
      <w:pPr>
        <w:rPr>
          <w:rFonts w:ascii="David" w:hAnsi="David" w:cs="David"/>
          <w:sz w:val="24"/>
          <w:szCs w:val="24"/>
        </w:rPr>
      </w:pPr>
    </w:p>
    <w:p w14:paraId="62F719B8" w14:textId="4A2A4699" w:rsidR="003A3B64" w:rsidRPr="00061B5D" w:rsidRDefault="003A3B64" w:rsidP="003A3B64">
      <w:pPr>
        <w:rPr>
          <w:rFonts w:ascii="David" w:hAnsi="David" w:cs="David"/>
          <w:sz w:val="24"/>
          <w:szCs w:val="24"/>
        </w:rPr>
      </w:pPr>
    </w:p>
    <w:p w14:paraId="4394CE62" w14:textId="249FAF57" w:rsidR="003A3B64" w:rsidRPr="00061B5D" w:rsidRDefault="003A3B64" w:rsidP="003A3B64">
      <w:pPr>
        <w:rPr>
          <w:rFonts w:ascii="David" w:hAnsi="David" w:cs="David"/>
          <w:sz w:val="24"/>
          <w:szCs w:val="24"/>
        </w:rPr>
      </w:pPr>
    </w:p>
    <w:p w14:paraId="053AB81A" w14:textId="18A0C5A2" w:rsidR="003A3B64" w:rsidRPr="00061B5D" w:rsidRDefault="003A3B64" w:rsidP="003A3B64">
      <w:pPr>
        <w:tabs>
          <w:tab w:val="left" w:pos="7467"/>
        </w:tabs>
        <w:rPr>
          <w:rFonts w:ascii="David" w:hAnsi="David" w:cs="David"/>
          <w:noProof/>
          <w:rtl/>
        </w:rPr>
      </w:pPr>
    </w:p>
    <w:p w14:paraId="7C08EA74" w14:textId="1912D387" w:rsidR="003A3B64" w:rsidRPr="00061B5D" w:rsidRDefault="003A3B64" w:rsidP="003A3B64">
      <w:pPr>
        <w:tabs>
          <w:tab w:val="left" w:pos="7467"/>
        </w:tabs>
        <w:rPr>
          <w:rFonts w:ascii="David" w:hAnsi="David" w:cs="David"/>
          <w:noProof/>
          <w:rtl/>
        </w:rPr>
      </w:pPr>
      <w:r w:rsidRPr="00061B5D">
        <w:rPr>
          <w:rFonts w:ascii="David" w:hAnsi="David" w:cs="David"/>
          <w:noProof/>
          <w:rtl/>
        </w:rPr>
        <w:t xml:space="preserve">דוגמא להרצה כשהמערכת עולה בפעם הראשונה ועושים </w:t>
      </w:r>
      <w:r w:rsidRPr="00061B5D">
        <w:rPr>
          <w:rFonts w:ascii="David" w:hAnsi="David" w:cs="David"/>
          <w:noProof/>
        </w:rPr>
        <w:t>new</w:t>
      </w:r>
      <w:r w:rsidRPr="00061B5D">
        <w:rPr>
          <w:rFonts w:ascii="David" w:hAnsi="David" w:cs="David"/>
          <w:noProof/>
          <w:rtl/>
        </w:rPr>
        <w:t xml:space="preserve"> לחנות חדשה</w:t>
      </w:r>
      <w:r w:rsidR="000D7996" w:rsidRPr="00061B5D">
        <w:rPr>
          <w:rFonts w:ascii="David" w:hAnsi="David" w:cs="David"/>
          <w:noProof/>
          <w:rtl/>
        </w:rPr>
        <w:t>:</w:t>
      </w:r>
    </w:p>
    <w:p w14:paraId="3E942080" w14:textId="3581115B" w:rsidR="003A3B64" w:rsidRPr="00061B5D" w:rsidRDefault="000D7996" w:rsidP="003A3B64">
      <w:pPr>
        <w:tabs>
          <w:tab w:val="left" w:pos="1786"/>
        </w:tabs>
        <w:rPr>
          <w:rFonts w:ascii="David" w:hAnsi="David" w:cs="David"/>
          <w:noProof/>
          <w:rtl/>
        </w:rPr>
      </w:pPr>
      <w:r w:rsidRPr="00061B5D">
        <w:rPr>
          <w:rFonts w:ascii="David" w:hAnsi="David" w:cs="David"/>
          <w:noProof/>
        </w:rPr>
        <w:drawing>
          <wp:anchor distT="0" distB="0" distL="114300" distR="114300" simplePos="0" relativeHeight="251651072" behindDoc="0" locked="0" layoutInCell="1" allowOverlap="1" wp14:anchorId="15A0DFF8" wp14:editId="2A05A066">
            <wp:simplePos x="0" y="0"/>
            <wp:positionH relativeFrom="column">
              <wp:posOffset>-324485</wp:posOffset>
            </wp:positionH>
            <wp:positionV relativeFrom="paragraph">
              <wp:posOffset>240665</wp:posOffset>
            </wp:positionV>
            <wp:extent cx="3202940" cy="3224530"/>
            <wp:effectExtent l="0" t="0" r="0" b="0"/>
            <wp:wrapSquare wrapText="bothSides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" t="34793" r="64578" b="10176"/>
                    <a:stretch/>
                  </pic:blipFill>
                  <pic:spPr bwMode="auto">
                    <a:xfrm>
                      <a:off x="0" y="0"/>
                      <a:ext cx="3202940" cy="322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0CD4D" w14:textId="5E95814F" w:rsidR="003A3B64" w:rsidRPr="00061B5D" w:rsidRDefault="003A3B64" w:rsidP="003A3B64">
      <w:pPr>
        <w:tabs>
          <w:tab w:val="left" w:pos="1786"/>
        </w:tabs>
        <w:rPr>
          <w:rFonts w:ascii="David" w:hAnsi="David" w:cs="David"/>
          <w:sz w:val="24"/>
          <w:szCs w:val="24"/>
          <w:rtl/>
        </w:rPr>
      </w:pPr>
    </w:p>
    <w:p w14:paraId="288E8A78" w14:textId="6E25E43B" w:rsidR="003A3B64" w:rsidRPr="00061B5D" w:rsidRDefault="003A3B64" w:rsidP="003A3B64">
      <w:pPr>
        <w:rPr>
          <w:rFonts w:ascii="David" w:hAnsi="David" w:cs="David"/>
          <w:sz w:val="24"/>
          <w:szCs w:val="24"/>
          <w:rtl/>
        </w:rPr>
      </w:pPr>
    </w:p>
    <w:p w14:paraId="3EB19E99" w14:textId="3F1E3477" w:rsidR="003A3B64" w:rsidRPr="00061B5D" w:rsidRDefault="003A3B64" w:rsidP="003A3B64">
      <w:pPr>
        <w:rPr>
          <w:rFonts w:ascii="David" w:hAnsi="David" w:cs="David"/>
          <w:sz w:val="24"/>
          <w:szCs w:val="24"/>
          <w:rtl/>
        </w:rPr>
      </w:pPr>
    </w:p>
    <w:p w14:paraId="04CF8DC1" w14:textId="297DD465" w:rsidR="003A3B64" w:rsidRPr="00061B5D" w:rsidRDefault="003A3B64" w:rsidP="003A3B64">
      <w:pPr>
        <w:rPr>
          <w:rFonts w:ascii="David" w:hAnsi="David" w:cs="David"/>
          <w:sz w:val="24"/>
          <w:szCs w:val="24"/>
        </w:rPr>
      </w:pPr>
    </w:p>
    <w:p w14:paraId="5B49F1C5" w14:textId="3ECCEC8E" w:rsidR="003A3B64" w:rsidRPr="00061B5D" w:rsidRDefault="003A3B64" w:rsidP="003A3B64">
      <w:pPr>
        <w:rPr>
          <w:rFonts w:ascii="David" w:hAnsi="David" w:cs="David"/>
          <w:sz w:val="24"/>
          <w:szCs w:val="24"/>
          <w:rtl/>
        </w:rPr>
      </w:pPr>
    </w:p>
    <w:p w14:paraId="569BE332" w14:textId="3567C650" w:rsidR="003A3B64" w:rsidRPr="00061B5D" w:rsidRDefault="003A3B64" w:rsidP="003A3B64">
      <w:pPr>
        <w:rPr>
          <w:rFonts w:ascii="David" w:hAnsi="David" w:cs="David"/>
          <w:sz w:val="24"/>
          <w:szCs w:val="24"/>
          <w:rtl/>
        </w:rPr>
      </w:pPr>
    </w:p>
    <w:p w14:paraId="692FBA09" w14:textId="6700D657" w:rsidR="003A3B64" w:rsidRPr="00061B5D" w:rsidRDefault="003A3B64" w:rsidP="003A3B64">
      <w:pPr>
        <w:rPr>
          <w:rFonts w:ascii="David" w:hAnsi="David" w:cs="David"/>
          <w:sz w:val="24"/>
          <w:szCs w:val="24"/>
          <w:rtl/>
        </w:rPr>
      </w:pPr>
    </w:p>
    <w:p w14:paraId="262BB71A" w14:textId="761C1EB5" w:rsidR="003A3B64" w:rsidRPr="00061B5D" w:rsidRDefault="003A3B64" w:rsidP="003A3B64">
      <w:pPr>
        <w:rPr>
          <w:rFonts w:ascii="David" w:hAnsi="David" w:cs="David"/>
          <w:sz w:val="24"/>
          <w:szCs w:val="24"/>
          <w:rtl/>
        </w:rPr>
      </w:pPr>
    </w:p>
    <w:p w14:paraId="2FD303C9" w14:textId="4D44FD93" w:rsidR="003A3B64" w:rsidRPr="00061B5D" w:rsidRDefault="003A3B64" w:rsidP="003A3B64">
      <w:pPr>
        <w:rPr>
          <w:rFonts w:ascii="David" w:hAnsi="David" w:cs="David"/>
          <w:sz w:val="24"/>
          <w:szCs w:val="24"/>
          <w:rtl/>
        </w:rPr>
      </w:pPr>
    </w:p>
    <w:p w14:paraId="6AC0DC26" w14:textId="03CA7F4A" w:rsidR="003A3B64" w:rsidRPr="00061B5D" w:rsidRDefault="003A3B64" w:rsidP="003A3B64">
      <w:pPr>
        <w:rPr>
          <w:rFonts w:ascii="David" w:hAnsi="David" w:cs="David"/>
          <w:sz w:val="24"/>
          <w:szCs w:val="24"/>
          <w:rtl/>
        </w:rPr>
      </w:pPr>
    </w:p>
    <w:p w14:paraId="0A81F96D" w14:textId="374A7F46" w:rsidR="003A3B64" w:rsidRPr="00061B5D" w:rsidRDefault="003A3B64" w:rsidP="003A3B64">
      <w:pPr>
        <w:rPr>
          <w:rFonts w:ascii="David" w:hAnsi="David" w:cs="David"/>
          <w:sz w:val="24"/>
          <w:szCs w:val="24"/>
          <w:rtl/>
        </w:rPr>
      </w:pPr>
    </w:p>
    <w:p w14:paraId="40016E81" w14:textId="11F92F0C" w:rsidR="003A3B64" w:rsidRPr="00061B5D" w:rsidRDefault="003A3B64">
      <w:pPr>
        <w:bidi w:val="0"/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sz w:val="24"/>
          <w:szCs w:val="24"/>
          <w:rtl/>
        </w:rPr>
        <w:br w:type="page"/>
      </w:r>
    </w:p>
    <w:p w14:paraId="1F8E8D38" w14:textId="2F8DF0CA" w:rsidR="003A3B64" w:rsidRPr="00061B5D" w:rsidRDefault="00B47C97" w:rsidP="00B47C97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52096" behindDoc="0" locked="0" layoutInCell="1" allowOverlap="1" wp14:anchorId="59331A58" wp14:editId="34E734E2">
            <wp:simplePos x="0" y="0"/>
            <wp:positionH relativeFrom="column">
              <wp:posOffset>-513080</wp:posOffset>
            </wp:positionH>
            <wp:positionV relativeFrom="paragraph">
              <wp:posOffset>295275</wp:posOffset>
            </wp:positionV>
            <wp:extent cx="3035935" cy="2727960"/>
            <wp:effectExtent l="0" t="0" r="0" b="0"/>
            <wp:wrapSquare wrapText="bothSides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996" w:rsidRPr="00061B5D">
        <w:rPr>
          <w:rFonts w:ascii="David" w:hAnsi="David" w:cs="David"/>
          <w:sz w:val="24"/>
          <w:szCs w:val="24"/>
          <w:rtl/>
        </w:rPr>
        <w:t>לאחר שנכנסו ל</w:t>
      </w:r>
      <w:r w:rsidRPr="00061B5D">
        <w:rPr>
          <w:rFonts w:ascii="David" w:hAnsi="David" w:cs="David"/>
          <w:sz w:val="24"/>
          <w:szCs w:val="24"/>
        </w:rPr>
        <w:t>Inventory</w:t>
      </w:r>
      <w:r w:rsidRPr="00061B5D">
        <w:rPr>
          <w:rFonts w:ascii="David" w:hAnsi="David" w:cs="David"/>
          <w:sz w:val="24"/>
          <w:szCs w:val="24"/>
          <w:rtl/>
        </w:rPr>
        <w:t xml:space="preserve"> עבור החנות שלנו נעבוד עם </w:t>
      </w:r>
      <w:r w:rsidRPr="00061B5D">
        <w:rPr>
          <w:rFonts w:ascii="David" w:hAnsi="David" w:cs="David"/>
          <w:b/>
          <w:bCs/>
          <w:sz w:val="24"/>
          <w:szCs w:val="24"/>
          <w:rtl/>
        </w:rPr>
        <w:t>התפריט</w:t>
      </w:r>
      <w:r w:rsidRPr="00061B5D">
        <w:rPr>
          <w:rFonts w:ascii="David" w:hAnsi="David" w:cs="David"/>
          <w:sz w:val="24"/>
          <w:szCs w:val="24"/>
          <w:rtl/>
        </w:rPr>
        <w:t xml:space="preserve"> הבא:</w:t>
      </w:r>
    </w:p>
    <w:p w14:paraId="39783A49" w14:textId="5460D564" w:rsidR="00707582" w:rsidRPr="00061B5D" w:rsidRDefault="00707582" w:rsidP="00707582">
      <w:pPr>
        <w:rPr>
          <w:rFonts w:ascii="David" w:hAnsi="David" w:cs="David"/>
          <w:sz w:val="24"/>
          <w:szCs w:val="24"/>
          <w:rtl/>
        </w:rPr>
      </w:pPr>
    </w:p>
    <w:p w14:paraId="21E73320" w14:textId="4BFEFC63" w:rsidR="00707582" w:rsidRPr="00061B5D" w:rsidRDefault="00B47C97" w:rsidP="00707582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b/>
          <w:bCs/>
          <w:sz w:val="24"/>
          <w:szCs w:val="24"/>
          <w:rtl/>
        </w:rPr>
        <w:t>פריטים:</w:t>
      </w:r>
      <w:r w:rsidRPr="00061B5D">
        <w:rPr>
          <w:rFonts w:ascii="David" w:hAnsi="David" w:cs="David"/>
          <w:sz w:val="24"/>
          <w:szCs w:val="24"/>
          <w:rtl/>
        </w:rPr>
        <w:t xml:space="preserve"> כאשר נבחר </w:t>
      </w:r>
      <w:r w:rsidRPr="00061B5D">
        <w:rPr>
          <w:rFonts w:ascii="David" w:hAnsi="David" w:cs="David"/>
          <w:sz w:val="24"/>
          <w:szCs w:val="24"/>
        </w:rPr>
        <w:t>(</w:t>
      </w:r>
      <w:proofErr w:type="spellStart"/>
      <w:r w:rsidRPr="00061B5D">
        <w:rPr>
          <w:rFonts w:ascii="David" w:hAnsi="David" w:cs="David"/>
          <w:sz w:val="24"/>
          <w:szCs w:val="24"/>
        </w:rPr>
        <w:t>i</w:t>
      </w:r>
      <w:proofErr w:type="spellEnd"/>
      <w:r w:rsidRPr="00061B5D">
        <w:rPr>
          <w:rFonts w:ascii="David" w:hAnsi="David" w:cs="David"/>
          <w:sz w:val="24"/>
          <w:szCs w:val="24"/>
        </w:rPr>
        <w:t>)</w:t>
      </w:r>
      <w:r w:rsidRPr="00061B5D">
        <w:rPr>
          <w:rFonts w:ascii="David" w:hAnsi="David" w:cs="David"/>
          <w:sz w:val="24"/>
          <w:szCs w:val="24"/>
          <w:rtl/>
        </w:rPr>
        <w:t xml:space="preserve"> ניכנס לתפריט </w:t>
      </w:r>
      <w:r w:rsidRPr="00061B5D">
        <w:rPr>
          <w:rFonts w:ascii="David" w:hAnsi="David" w:cs="David"/>
          <w:sz w:val="24"/>
          <w:szCs w:val="24"/>
        </w:rPr>
        <w:t>items</w:t>
      </w:r>
    </w:p>
    <w:p w14:paraId="5427C7FD" w14:textId="0772E66C" w:rsidR="00B47C97" w:rsidRPr="00061B5D" w:rsidRDefault="00B47C97" w:rsidP="00B47C97">
      <w:pPr>
        <w:ind w:left="720"/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b/>
          <w:bCs/>
          <w:sz w:val="24"/>
          <w:szCs w:val="24"/>
          <w:rtl/>
        </w:rPr>
        <w:t>הזמנות מספקים:</w:t>
      </w:r>
      <w:r w:rsidRPr="00061B5D">
        <w:rPr>
          <w:rFonts w:ascii="David" w:hAnsi="David" w:cs="David"/>
          <w:sz w:val="24"/>
          <w:szCs w:val="24"/>
          <w:rtl/>
        </w:rPr>
        <w:t xml:space="preserve"> כאשר נבחר </w:t>
      </w:r>
      <w:r w:rsidRPr="00061B5D">
        <w:rPr>
          <w:rFonts w:ascii="David" w:hAnsi="David" w:cs="David"/>
          <w:sz w:val="24"/>
          <w:szCs w:val="24"/>
        </w:rPr>
        <w:t>(p)</w:t>
      </w:r>
      <w:r w:rsidRPr="00061B5D">
        <w:rPr>
          <w:rFonts w:ascii="David" w:hAnsi="David" w:cs="David"/>
          <w:sz w:val="24"/>
          <w:szCs w:val="24"/>
          <w:rtl/>
        </w:rPr>
        <w:t xml:space="preserve"> נוכל לראות את ההזמנות הפתוחות (כלומר הגיעו למחסן) וניתן לקבל אותם למחסן בעזרת </w:t>
      </w:r>
      <w:r w:rsidRPr="00061B5D">
        <w:rPr>
          <w:rFonts w:ascii="David" w:hAnsi="David" w:cs="David"/>
          <w:sz w:val="24"/>
          <w:szCs w:val="24"/>
        </w:rPr>
        <w:t>(r)</w:t>
      </w:r>
      <w:r w:rsidRPr="00061B5D">
        <w:rPr>
          <w:rFonts w:ascii="David" w:hAnsi="David" w:cs="David"/>
          <w:sz w:val="24"/>
          <w:szCs w:val="24"/>
          <w:rtl/>
        </w:rPr>
        <w:t xml:space="preserve">. </w:t>
      </w:r>
    </w:p>
    <w:p w14:paraId="47539A7E" w14:textId="06D0C2E5" w:rsidR="00B47C97" w:rsidRPr="00061B5D" w:rsidRDefault="00B47C97" w:rsidP="00B47C97">
      <w:pPr>
        <w:ind w:left="720"/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b/>
          <w:bCs/>
          <w:sz w:val="24"/>
          <w:szCs w:val="24"/>
          <w:rtl/>
        </w:rPr>
        <w:t>דו"חות פריטים:</w:t>
      </w:r>
      <w:r w:rsidRPr="00061B5D">
        <w:rPr>
          <w:rFonts w:ascii="David" w:hAnsi="David" w:cs="David"/>
          <w:sz w:val="24"/>
          <w:szCs w:val="24"/>
          <w:rtl/>
        </w:rPr>
        <w:t xml:space="preserve"> בעזרת </w:t>
      </w:r>
      <w:r w:rsidRPr="00061B5D">
        <w:rPr>
          <w:rFonts w:ascii="David" w:hAnsi="David" w:cs="David"/>
          <w:sz w:val="24"/>
          <w:szCs w:val="24"/>
        </w:rPr>
        <w:t>(gr), (</w:t>
      </w:r>
      <w:proofErr w:type="spellStart"/>
      <w:r w:rsidRPr="00061B5D">
        <w:rPr>
          <w:rFonts w:ascii="David" w:hAnsi="David" w:cs="David"/>
          <w:sz w:val="24"/>
          <w:szCs w:val="24"/>
        </w:rPr>
        <w:t>gi</w:t>
      </w:r>
      <w:proofErr w:type="spellEnd"/>
      <w:r w:rsidRPr="00061B5D">
        <w:rPr>
          <w:rFonts w:ascii="David" w:hAnsi="David" w:cs="David"/>
          <w:sz w:val="24"/>
          <w:szCs w:val="24"/>
        </w:rPr>
        <w:t>), (</w:t>
      </w:r>
      <w:proofErr w:type="spellStart"/>
      <w:r w:rsidRPr="00061B5D">
        <w:rPr>
          <w:rFonts w:ascii="David" w:hAnsi="David" w:cs="David"/>
          <w:sz w:val="24"/>
          <w:szCs w:val="24"/>
        </w:rPr>
        <w:t>gc</w:t>
      </w:r>
      <w:proofErr w:type="spellEnd"/>
      <w:r w:rsidRPr="00061B5D">
        <w:rPr>
          <w:rFonts w:ascii="David" w:hAnsi="David" w:cs="David"/>
          <w:sz w:val="24"/>
          <w:szCs w:val="24"/>
        </w:rPr>
        <w:t>), (</w:t>
      </w:r>
      <w:proofErr w:type="spellStart"/>
      <w:r w:rsidRPr="00061B5D">
        <w:rPr>
          <w:rFonts w:ascii="David" w:hAnsi="David" w:cs="David"/>
          <w:sz w:val="24"/>
          <w:szCs w:val="24"/>
        </w:rPr>
        <w:t>gs</w:t>
      </w:r>
      <w:proofErr w:type="spellEnd"/>
      <w:r w:rsidRPr="00061B5D">
        <w:rPr>
          <w:rFonts w:ascii="David" w:hAnsi="David" w:cs="David"/>
          <w:sz w:val="24"/>
          <w:szCs w:val="24"/>
        </w:rPr>
        <w:t>)</w:t>
      </w:r>
      <w:r w:rsidRPr="00061B5D">
        <w:rPr>
          <w:rFonts w:ascii="David" w:hAnsi="David" w:cs="David"/>
          <w:sz w:val="24"/>
          <w:szCs w:val="24"/>
          <w:rtl/>
        </w:rPr>
        <w:t xml:space="preserve"> נקבל דו"חות עבור מוצרים כמתואר בתפריט.</w:t>
      </w:r>
      <w:r w:rsidRPr="00061B5D">
        <w:rPr>
          <w:rFonts w:ascii="David" w:hAnsi="David" w:cs="David"/>
          <w:sz w:val="24"/>
          <w:szCs w:val="24"/>
          <w:rtl/>
        </w:rPr>
        <w:tab/>
      </w:r>
    </w:p>
    <w:p w14:paraId="07EDFF7B" w14:textId="16BE082E" w:rsidR="00707582" w:rsidRPr="00061B5D" w:rsidRDefault="00B47C97" w:rsidP="00B47C97">
      <w:pPr>
        <w:ind w:left="720"/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53120" behindDoc="0" locked="0" layoutInCell="1" allowOverlap="1" wp14:anchorId="1ADDD8A2" wp14:editId="24E4950D">
            <wp:simplePos x="0" y="0"/>
            <wp:positionH relativeFrom="column">
              <wp:posOffset>-555625</wp:posOffset>
            </wp:positionH>
            <wp:positionV relativeFrom="paragraph">
              <wp:posOffset>601980</wp:posOffset>
            </wp:positionV>
            <wp:extent cx="3056255" cy="1138555"/>
            <wp:effectExtent l="0" t="0" r="0" b="4445"/>
            <wp:wrapSquare wrapText="bothSides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72"/>
                    <a:stretch/>
                  </pic:blipFill>
                  <pic:spPr bwMode="auto">
                    <a:xfrm>
                      <a:off x="0" y="0"/>
                      <a:ext cx="3056255" cy="11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B5D">
        <w:rPr>
          <w:rFonts w:ascii="David" w:hAnsi="David" w:cs="David"/>
          <w:b/>
          <w:bCs/>
          <w:sz w:val="24"/>
          <w:szCs w:val="24"/>
          <w:rtl/>
        </w:rPr>
        <w:t>עדכון מלאי במחסן</w:t>
      </w:r>
      <w:r w:rsidRPr="00061B5D">
        <w:rPr>
          <w:rFonts w:ascii="David" w:hAnsi="David" w:cs="David"/>
          <w:sz w:val="24"/>
          <w:szCs w:val="24"/>
          <w:rtl/>
        </w:rPr>
        <w:t xml:space="preserve">: כאשר נבחר </w:t>
      </w:r>
      <w:r w:rsidRPr="00061B5D">
        <w:rPr>
          <w:rFonts w:ascii="David" w:hAnsi="David" w:cs="David"/>
          <w:sz w:val="24"/>
          <w:szCs w:val="24"/>
        </w:rPr>
        <w:t>(u)</w:t>
      </w:r>
      <w:r w:rsidRPr="00061B5D">
        <w:rPr>
          <w:rFonts w:ascii="David" w:hAnsi="David" w:cs="David"/>
          <w:sz w:val="24"/>
          <w:szCs w:val="24"/>
          <w:rtl/>
        </w:rPr>
        <w:t xml:space="preserve"> נתחיל להזין עדכון כמויות במחסן לאחר ספירת מלאי – בפורמט הכתוב במהלך ריצה התוכנית.</w:t>
      </w:r>
    </w:p>
    <w:p w14:paraId="4691106B" w14:textId="1F550DC6" w:rsidR="00707582" w:rsidRPr="00061B5D" w:rsidRDefault="00707582" w:rsidP="00707582">
      <w:pPr>
        <w:rPr>
          <w:rFonts w:ascii="David" w:hAnsi="David" w:cs="David"/>
          <w:sz w:val="24"/>
          <w:szCs w:val="24"/>
          <w:rtl/>
        </w:rPr>
      </w:pPr>
    </w:p>
    <w:p w14:paraId="68F5BF5C" w14:textId="77777777" w:rsidR="00B47C97" w:rsidRPr="00061B5D" w:rsidRDefault="00B47C97" w:rsidP="00707582">
      <w:pPr>
        <w:rPr>
          <w:rFonts w:ascii="David" w:hAnsi="David" w:cs="David"/>
          <w:sz w:val="24"/>
          <w:szCs w:val="24"/>
          <w:rtl/>
        </w:rPr>
      </w:pPr>
    </w:p>
    <w:p w14:paraId="44EB3076" w14:textId="5A033167" w:rsidR="00B47C97" w:rsidRPr="00061B5D" w:rsidRDefault="00B47C97" w:rsidP="00707582">
      <w:pPr>
        <w:rPr>
          <w:rFonts w:ascii="David" w:hAnsi="David" w:cs="David"/>
          <w:sz w:val="24"/>
          <w:szCs w:val="24"/>
          <w:rtl/>
        </w:rPr>
      </w:pPr>
    </w:p>
    <w:p w14:paraId="454443E2" w14:textId="77777777" w:rsidR="001A6615" w:rsidRPr="00061B5D" w:rsidRDefault="001A6615" w:rsidP="00707582">
      <w:pPr>
        <w:rPr>
          <w:rFonts w:ascii="David" w:hAnsi="David" w:cs="David"/>
          <w:sz w:val="24"/>
          <w:szCs w:val="24"/>
          <w:rtl/>
        </w:rPr>
      </w:pPr>
    </w:p>
    <w:p w14:paraId="2C88E613" w14:textId="73315DED" w:rsidR="001A6615" w:rsidRPr="00061B5D" w:rsidRDefault="001A6615" w:rsidP="00707582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3EDB5D2" wp14:editId="7036CA1E">
                <wp:simplePos x="0" y="0"/>
                <wp:positionH relativeFrom="column">
                  <wp:posOffset>-385750</wp:posOffset>
                </wp:positionH>
                <wp:positionV relativeFrom="paragraph">
                  <wp:posOffset>20091</wp:posOffset>
                </wp:positionV>
                <wp:extent cx="3192145" cy="4353560"/>
                <wp:effectExtent l="0" t="0" r="8255" b="8890"/>
                <wp:wrapNone/>
                <wp:docPr id="51" name="קבוצה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2145" cy="4353560"/>
                          <a:chOff x="0" y="0"/>
                          <a:chExt cx="3192145" cy="4353560"/>
                        </a:xfrm>
                      </wpg:grpSpPr>
                      <pic:pic xmlns:pic="http://schemas.openxmlformats.org/drawingml/2006/picture">
                        <pic:nvPicPr>
                          <pic:cNvPr id="42" name="תמונה 42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14775"/>
                            <a:ext cx="2720975" cy="438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תמונה 4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3182620" cy="3913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CCF07C" id="קבוצה 51" o:spid="_x0000_s1026" style="position:absolute;left:0;text-align:left;margin-left:-30.35pt;margin-top:1.6pt;width:251.35pt;height:342.8pt;z-index:251656192" coordsize="31921,43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42" o:spid="_x0000_s1027" type="#_x0000_t75" style="position:absolute;top:39147;width:27209;height:4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">
                  <v:imagedata r:id="rId40" o:title=""/>
                </v:shape>
                <v:shape id="תמונה 41" o:spid="_x0000_s1028" type="#_x0000_t75" style="position:absolute;left:95;width:31826;height:39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">
                  <v:imagedata r:id="rId41" o:title=""/>
                </v:shape>
              </v:group>
            </w:pict>
          </mc:Fallback>
        </mc:AlternateContent>
      </w:r>
    </w:p>
    <w:p w14:paraId="63663ACD" w14:textId="609A2E33" w:rsidR="001A6615" w:rsidRPr="00061B5D" w:rsidRDefault="001A6615" w:rsidP="00707582">
      <w:pPr>
        <w:rPr>
          <w:rFonts w:ascii="David" w:hAnsi="David" w:cs="David"/>
          <w:sz w:val="24"/>
          <w:szCs w:val="24"/>
          <w:rtl/>
        </w:rPr>
      </w:pPr>
    </w:p>
    <w:p w14:paraId="2D8631B3" w14:textId="6E48A00F" w:rsidR="00707582" w:rsidRPr="00061B5D" w:rsidRDefault="00B47C97" w:rsidP="00707582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sz w:val="24"/>
          <w:szCs w:val="24"/>
          <w:rtl/>
        </w:rPr>
        <w:t>דוגמת הרצה עבור עדכון מלאי במחסן:</w:t>
      </w:r>
    </w:p>
    <w:p w14:paraId="2C899FD6" w14:textId="4E4FBA3D" w:rsidR="00293C4C" w:rsidRPr="00061B5D" w:rsidRDefault="00293C4C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5879BF4B" w14:textId="776CF40F" w:rsidR="00293C4C" w:rsidRPr="00061B5D" w:rsidRDefault="00293C4C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60309709" w14:textId="76070FB3" w:rsidR="00293C4C" w:rsidRPr="00061B5D" w:rsidRDefault="00293C4C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75533C3F" w14:textId="05843167" w:rsidR="00293C4C" w:rsidRPr="00061B5D" w:rsidRDefault="00293C4C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194513E7" w14:textId="2A670E3D" w:rsidR="00293C4C" w:rsidRPr="00061B5D" w:rsidRDefault="00293C4C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15E03DB5" w14:textId="5862183D" w:rsidR="00293C4C" w:rsidRPr="00061B5D" w:rsidRDefault="00293C4C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06DCD21D" w14:textId="086DD3E5" w:rsidR="00293C4C" w:rsidRPr="00061B5D" w:rsidRDefault="00293C4C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6AF1472B" w14:textId="759A8384" w:rsidR="00293C4C" w:rsidRPr="00061B5D" w:rsidRDefault="00293C4C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2F36F899" w14:textId="399D3421" w:rsidR="000D7996" w:rsidRPr="00061B5D" w:rsidRDefault="000D7996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3FB32A89" w14:textId="01DB3616" w:rsidR="005E32B5" w:rsidRPr="00061B5D" w:rsidRDefault="005E32B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51B69B85" w14:textId="315E61F8" w:rsidR="001A6615" w:rsidRPr="00061B5D" w:rsidRDefault="001A661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0CE14296" w14:textId="38C41FA7" w:rsidR="001A6615" w:rsidRPr="00061B5D" w:rsidRDefault="001A661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56FF151F" w14:textId="03A351AE" w:rsidR="001A6615" w:rsidRPr="00061B5D" w:rsidRDefault="001A6615" w:rsidP="00CA088B">
      <w:pPr>
        <w:tabs>
          <w:tab w:val="left" w:pos="7396"/>
        </w:tabs>
        <w:rPr>
          <w:rFonts w:ascii="David" w:hAnsi="David" w:cs="David"/>
          <w:sz w:val="24"/>
          <w:szCs w:val="24"/>
        </w:rPr>
      </w:pPr>
      <w:r w:rsidRPr="00061B5D">
        <w:rPr>
          <w:rFonts w:ascii="David" w:hAnsi="David" w:cs="David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9957ABE" wp14:editId="00F4DC29">
                <wp:simplePos x="0" y="0"/>
                <wp:positionH relativeFrom="column">
                  <wp:posOffset>-549529</wp:posOffset>
                </wp:positionH>
                <wp:positionV relativeFrom="paragraph">
                  <wp:posOffset>10745</wp:posOffset>
                </wp:positionV>
                <wp:extent cx="4441825" cy="8580577"/>
                <wp:effectExtent l="0" t="0" r="0" b="0"/>
                <wp:wrapNone/>
                <wp:docPr id="54" name="קבוצה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1825" cy="8580577"/>
                          <a:chOff x="0" y="0"/>
                          <a:chExt cx="4441825" cy="8580577"/>
                        </a:xfrm>
                      </wpg:grpSpPr>
                      <wpg:grpSp>
                        <wpg:cNvPr id="53" name="קבוצה 53"/>
                        <wpg:cNvGrpSpPr/>
                        <wpg:grpSpPr>
                          <a:xfrm>
                            <a:off x="0" y="0"/>
                            <a:ext cx="4441825" cy="5574360"/>
                            <a:chOff x="0" y="0"/>
                            <a:chExt cx="4441825" cy="5574360"/>
                          </a:xfrm>
                        </wpg:grpSpPr>
                        <wpg:grpSp>
                          <wpg:cNvPr id="52" name="קבוצה 52"/>
                          <wpg:cNvGrpSpPr/>
                          <wpg:grpSpPr>
                            <a:xfrm>
                              <a:off x="0" y="0"/>
                              <a:ext cx="4441825" cy="5113122"/>
                              <a:chOff x="0" y="0"/>
                              <a:chExt cx="4441825" cy="5113122"/>
                            </a:xfrm>
                          </wpg:grpSpPr>
                          <pic:pic xmlns:pic="http://schemas.openxmlformats.org/drawingml/2006/picture">
                            <pic:nvPicPr>
                              <pic:cNvPr id="43" name="תמונה 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78580" cy="20186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" name="תמונה 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070202"/>
                                <a:ext cx="4441825" cy="3042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5" name="תמונה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127955"/>
                              <a:ext cx="2819400" cy="4464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7" name="תמונה 47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66867"/>
                            <a:ext cx="3980815" cy="3013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01F529" id="קבוצה 54" o:spid="_x0000_s1026" style="position:absolute;left:0;text-align:left;margin-left:-43.25pt;margin-top:.85pt;width:349.75pt;height:675.65pt;z-index:251663360" coordsize="44418,85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">
                <v:group id="קבוצה 53" o:spid="_x0000_s1027" style="position:absolute;width:44418;height:55743" coordsize="44418,55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קבוצה 52" o:spid="_x0000_s1028" style="position:absolute;width:44418;height:51131" coordsize="44418,5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תמונה 43" o:spid="_x0000_s1029" type="#_x0000_t75" style="position:absolute;width:38785;height:2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">
                      <v:imagedata r:id="rId46" o:title=""/>
                    </v:shape>
                    <v:shape id="תמונה 44" o:spid="_x0000_s1030" type="#_x0000_t75" style="position:absolute;top:20702;width:44418;height:30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">
                      <v:imagedata r:id="rId47" o:title=""/>
                    </v:shape>
                  </v:group>
                  <v:shape id="תמונה 45" o:spid="_x0000_s1031" type="#_x0000_t75" style="position:absolute;top:51279;width:28194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">
                    <v:imagedata r:id="rId48" o:title=""/>
                  </v:shape>
                </v:group>
                <v:shape id="תמונה 47" o:spid="_x0000_s1032" type="#_x0000_t75" style="position:absolute;top:55668;width:39808;height:30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">
                  <v:imagedata r:id="rId49" o:title=""/>
                </v:shape>
              </v:group>
            </w:pict>
          </mc:Fallback>
        </mc:AlternateContent>
      </w:r>
    </w:p>
    <w:p w14:paraId="6B079474" w14:textId="7782565A" w:rsidR="000D7996" w:rsidRPr="00061B5D" w:rsidRDefault="000D7996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3A07F28C" w14:textId="5531CAEA" w:rsidR="001A6615" w:rsidRPr="00061B5D" w:rsidRDefault="001A661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0F03E0A4" w14:textId="5DEDB771" w:rsidR="001A6615" w:rsidRPr="00061B5D" w:rsidRDefault="001A661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46945580" w14:textId="43A0E0A6" w:rsidR="001A6615" w:rsidRPr="00061B5D" w:rsidRDefault="001A661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0DD70F48" w14:textId="0E7201DE" w:rsidR="001A6615" w:rsidRPr="00061B5D" w:rsidRDefault="001A661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46BE6AC7" w14:textId="121338ED" w:rsidR="001A6615" w:rsidRPr="00061B5D" w:rsidRDefault="001A661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067B8D68" w14:textId="4CEC6FD3" w:rsidR="001A6615" w:rsidRPr="00061B5D" w:rsidRDefault="001A661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258ACF77" w14:textId="5945CB97" w:rsidR="001A6615" w:rsidRPr="00061B5D" w:rsidRDefault="001A661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65A04502" w14:textId="50843FCF" w:rsidR="001A6615" w:rsidRPr="00061B5D" w:rsidRDefault="001A661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7C90B91E" w14:textId="571ABAB1" w:rsidR="001A6615" w:rsidRPr="00061B5D" w:rsidRDefault="001A661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37790FD0" w14:textId="3A606D8A" w:rsidR="001A6615" w:rsidRPr="00061B5D" w:rsidRDefault="001A661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20570BD8" w14:textId="466E2699" w:rsidR="001A6615" w:rsidRPr="00061B5D" w:rsidRDefault="001A661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0ACBA037" w14:textId="40CE0F49" w:rsidR="001A6615" w:rsidRPr="00061B5D" w:rsidRDefault="001A661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3C2D2AED" w14:textId="2BD4A3E9" w:rsidR="001A6615" w:rsidRPr="00061B5D" w:rsidRDefault="001A661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17A0E502" w14:textId="127E3C85" w:rsidR="001A6615" w:rsidRPr="00061B5D" w:rsidRDefault="001A661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0FE4760A" w14:textId="49D0C55D" w:rsidR="001A6615" w:rsidRPr="00061B5D" w:rsidRDefault="001A661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69305620" w14:textId="57A05656" w:rsidR="001A6615" w:rsidRPr="00061B5D" w:rsidRDefault="001A6615">
      <w:pPr>
        <w:bidi w:val="0"/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sz w:val="24"/>
          <w:szCs w:val="24"/>
          <w:rtl/>
        </w:rPr>
        <w:br w:type="page"/>
      </w:r>
    </w:p>
    <w:p w14:paraId="23FEC053" w14:textId="3500759E" w:rsidR="001A6615" w:rsidRPr="00061B5D" w:rsidRDefault="001A6615" w:rsidP="001A6615">
      <w:pPr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b/>
          <w:bCs/>
          <w:noProof/>
          <w:sz w:val="24"/>
          <w:szCs w:val="24"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2C6F720" wp14:editId="47A0FD5F">
                <wp:simplePos x="0" y="0"/>
                <wp:positionH relativeFrom="column">
                  <wp:posOffset>-638149</wp:posOffset>
                </wp:positionH>
                <wp:positionV relativeFrom="paragraph">
                  <wp:posOffset>6909</wp:posOffset>
                </wp:positionV>
                <wp:extent cx="3891280" cy="6561227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0303" y="21512"/>
                    <wp:lineTo x="20303" y="14049"/>
                    <wp:lineTo x="21466" y="13986"/>
                    <wp:lineTo x="21466" y="0"/>
                    <wp:lineTo x="0" y="0"/>
                  </wp:wrapPolygon>
                </wp:wrapTight>
                <wp:docPr id="56" name="קבוצה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1280" cy="6561227"/>
                          <a:chOff x="0" y="0"/>
                          <a:chExt cx="3891280" cy="6561227"/>
                        </a:xfrm>
                      </wpg:grpSpPr>
                      <pic:pic xmlns:pic="http://schemas.openxmlformats.org/drawingml/2006/picture">
                        <pic:nvPicPr>
                          <pic:cNvPr id="48" name="תמונה 48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280" cy="4246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תמונה 49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1" y="4257447"/>
                            <a:ext cx="3628390" cy="2303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5B2915" id="קבוצה 56" o:spid="_x0000_s1026" style="position:absolute;left:0;text-align:left;margin-left:-50.25pt;margin-top:.55pt;width:306.4pt;height:516.65pt;z-index:-251646976" coordsize="38912,65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">
                <v:shape id="תמונה 48" o:spid="_x0000_s1027" type="#_x0000_t75" style="position:absolute;width:38912;height:42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">
                  <v:imagedata r:id="rId52" o:title=""/>
                </v:shape>
                <v:shape id="תמונה 49" o:spid="_x0000_s1028" type="#_x0000_t75" style="position:absolute;left:146;top:42574;width:36284;height:23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">
                  <v:imagedata r:id="rId53" o:title=""/>
                </v:shape>
                <w10:wrap type="tight"/>
              </v:group>
            </w:pict>
          </mc:Fallback>
        </mc:AlternateContent>
      </w:r>
      <w:r w:rsidRPr="00061B5D">
        <w:rPr>
          <w:rFonts w:ascii="David" w:hAnsi="David" w:cs="David"/>
          <w:b/>
          <w:bCs/>
          <w:sz w:val="24"/>
          <w:szCs w:val="24"/>
          <w:rtl/>
        </w:rPr>
        <w:t>תיעוד מחירים:</w:t>
      </w:r>
      <w:r w:rsidRPr="00061B5D">
        <w:rPr>
          <w:rFonts w:ascii="David" w:hAnsi="David" w:cs="David"/>
          <w:sz w:val="24"/>
          <w:szCs w:val="24"/>
          <w:rtl/>
        </w:rPr>
        <w:t xml:space="preserve"> כאשר נבחר </w:t>
      </w:r>
      <w:r w:rsidRPr="00061B5D">
        <w:rPr>
          <w:rFonts w:ascii="David" w:hAnsi="David" w:cs="David"/>
          <w:sz w:val="24"/>
          <w:szCs w:val="24"/>
        </w:rPr>
        <w:t>(r)</w:t>
      </w:r>
      <w:r w:rsidRPr="00061B5D">
        <w:rPr>
          <w:rFonts w:ascii="David" w:hAnsi="David" w:cs="David"/>
          <w:sz w:val="24"/>
          <w:szCs w:val="24"/>
          <w:rtl/>
        </w:rPr>
        <w:t xml:space="preserve"> ניכנס לתפריט </w:t>
      </w:r>
      <w:r w:rsidRPr="00061B5D">
        <w:rPr>
          <w:rFonts w:ascii="David" w:hAnsi="David" w:cs="David"/>
          <w:sz w:val="24"/>
          <w:szCs w:val="24"/>
        </w:rPr>
        <w:t>Records</w:t>
      </w:r>
      <w:r w:rsidRPr="00061B5D">
        <w:rPr>
          <w:rFonts w:ascii="David" w:hAnsi="David" w:cs="David"/>
          <w:sz w:val="24"/>
          <w:szCs w:val="24"/>
          <w:rtl/>
        </w:rPr>
        <w:t xml:space="preserve"> המאפשר פעולות על מחירי הפרטים במערכת.</w:t>
      </w:r>
    </w:p>
    <w:p w14:paraId="04930310" w14:textId="7FDD1D5E" w:rsidR="001A6615" w:rsidRPr="00061B5D" w:rsidRDefault="001A6615" w:rsidP="00D10585">
      <w:pPr>
        <w:tabs>
          <w:tab w:val="left" w:pos="7396"/>
        </w:tabs>
        <w:ind w:left="720"/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b/>
          <w:bCs/>
          <w:sz w:val="24"/>
          <w:szCs w:val="24"/>
          <w:rtl/>
        </w:rPr>
        <w:t>דו"חות תיעוד מחירים:</w:t>
      </w:r>
      <w:r w:rsidRPr="00061B5D">
        <w:rPr>
          <w:rFonts w:ascii="David" w:hAnsi="David" w:cs="David"/>
          <w:sz w:val="24"/>
          <w:szCs w:val="24"/>
          <w:rtl/>
        </w:rPr>
        <w:t xml:space="preserve"> בעזרת </w:t>
      </w:r>
      <w:r w:rsidRPr="00061B5D">
        <w:rPr>
          <w:rFonts w:ascii="David" w:hAnsi="David" w:cs="David"/>
          <w:sz w:val="24"/>
          <w:szCs w:val="24"/>
        </w:rPr>
        <w:t>(gr), (</w:t>
      </w:r>
      <w:proofErr w:type="spellStart"/>
      <w:r w:rsidRPr="00061B5D">
        <w:rPr>
          <w:rFonts w:ascii="David" w:hAnsi="David" w:cs="David"/>
          <w:sz w:val="24"/>
          <w:szCs w:val="24"/>
        </w:rPr>
        <w:t>gi</w:t>
      </w:r>
      <w:proofErr w:type="spellEnd"/>
      <w:r w:rsidRPr="00061B5D">
        <w:rPr>
          <w:rFonts w:ascii="David" w:hAnsi="David" w:cs="David"/>
          <w:sz w:val="24"/>
          <w:szCs w:val="24"/>
        </w:rPr>
        <w:t>)</w:t>
      </w:r>
      <w:r w:rsidRPr="00061B5D">
        <w:rPr>
          <w:rFonts w:ascii="David" w:hAnsi="David" w:cs="David"/>
          <w:sz w:val="24"/>
          <w:szCs w:val="24"/>
          <w:rtl/>
        </w:rPr>
        <w:t xml:space="preserve"> נקבל דו"חות עבור מוצרים כמתואר בתפריט.</w:t>
      </w:r>
    </w:p>
    <w:p w14:paraId="60BC95FC" w14:textId="77777777" w:rsidR="00D10585" w:rsidRPr="00061B5D" w:rsidRDefault="00D10585" w:rsidP="00D10585">
      <w:pPr>
        <w:tabs>
          <w:tab w:val="left" w:pos="7396"/>
        </w:tabs>
        <w:ind w:left="720"/>
        <w:rPr>
          <w:rFonts w:ascii="David" w:hAnsi="David" w:cs="David"/>
          <w:sz w:val="24"/>
          <w:szCs w:val="24"/>
          <w:rtl/>
        </w:rPr>
      </w:pPr>
    </w:p>
    <w:p w14:paraId="65D252CB" w14:textId="040257B6" w:rsidR="00D10585" w:rsidRPr="00061B5D" w:rsidRDefault="00D10585" w:rsidP="00D10585">
      <w:pPr>
        <w:tabs>
          <w:tab w:val="left" w:pos="7396"/>
        </w:tabs>
        <w:ind w:left="720"/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b/>
          <w:bCs/>
          <w:sz w:val="24"/>
          <w:szCs w:val="24"/>
          <w:rtl/>
        </w:rPr>
        <w:t>שינוי מחיר:</w:t>
      </w:r>
      <w:r w:rsidRPr="00061B5D">
        <w:rPr>
          <w:rFonts w:ascii="David" w:hAnsi="David" w:cs="David"/>
          <w:sz w:val="24"/>
          <w:szCs w:val="24"/>
          <w:rtl/>
        </w:rPr>
        <w:t xml:space="preserve"> נבחר </w:t>
      </w:r>
      <w:r w:rsidRPr="00061B5D">
        <w:rPr>
          <w:rFonts w:ascii="David" w:hAnsi="David" w:cs="David"/>
          <w:sz w:val="24"/>
          <w:szCs w:val="24"/>
        </w:rPr>
        <w:t>(S)</w:t>
      </w:r>
      <w:r w:rsidRPr="00061B5D">
        <w:rPr>
          <w:rFonts w:ascii="David" w:hAnsi="David" w:cs="David"/>
          <w:sz w:val="24"/>
          <w:szCs w:val="24"/>
          <w:rtl/>
        </w:rPr>
        <w:t xml:space="preserve"> כדי להגדיר מחיר חדש עבור מוצר.</w:t>
      </w:r>
    </w:p>
    <w:p w14:paraId="38F4203C" w14:textId="13236411" w:rsidR="001A6615" w:rsidRPr="00061B5D" w:rsidRDefault="001A661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76D25D66" w14:textId="61BED4B9" w:rsidR="00D10585" w:rsidRPr="00061B5D" w:rsidRDefault="00D10585" w:rsidP="00D10585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b/>
          <w:bCs/>
          <w:sz w:val="24"/>
          <w:szCs w:val="24"/>
          <w:rtl/>
        </w:rPr>
        <w:t>תיעוד פגומים:</w:t>
      </w:r>
      <w:r w:rsidRPr="00061B5D">
        <w:rPr>
          <w:rFonts w:ascii="David" w:hAnsi="David" w:cs="David"/>
          <w:sz w:val="24"/>
          <w:szCs w:val="24"/>
          <w:rtl/>
        </w:rPr>
        <w:t xml:space="preserve"> כאשר נבחר </w:t>
      </w:r>
      <w:r w:rsidRPr="00061B5D">
        <w:rPr>
          <w:rFonts w:ascii="David" w:hAnsi="David" w:cs="David"/>
          <w:sz w:val="24"/>
          <w:szCs w:val="24"/>
        </w:rPr>
        <w:t>(d)</w:t>
      </w:r>
      <w:r w:rsidRPr="00061B5D">
        <w:rPr>
          <w:rFonts w:ascii="David" w:hAnsi="David" w:cs="David"/>
          <w:sz w:val="24"/>
          <w:szCs w:val="24"/>
          <w:rtl/>
        </w:rPr>
        <w:t xml:space="preserve"> ניכנס לתפריט </w:t>
      </w:r>
      <w:r w:rsidRPr="00061B5D">
        <w:rPr>
          <w:rFonts w:ascii="David" w:hAnsi="David" w:cs="David"/>
          <w:sz w:val="24"/>
          <w:szCs w:val="24"/>
        </w:rPr>
        <w:t>Defectives</w:t>
      </w:r>
      <w:r w:rsidRPr="00061B5D">
        <w:rPr>
          <w:rFonts w:ascii="David" w:hAnsi="David" w:cs="David"/>
          <w:sz w:val="24"/>
          <w:szCs w:val="24"/>
          <w:rtl/>
        </w:rPr>
        <w:t xml:space="preserve"> המאפשר פעולות על הפריטים פגומים ופגי תוקף.</w:t>
      </w:r>
    </w:p>
    <w:p w14:paraId="70F3A8CD" w14:textId="4828C03C" w:rsidR="00D10585" w:rsidRPr="00061B5D" w:rsidRDefault="00D10585" w:rsidP="00D10585">
      <w:pPr>
        <w:pStyle w:val="a3"/>
        <w:numPr>
          <w:ilvl w:val="0"/>
          <w:numId w:val="8"/>
        </w:num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  <w:r w:rsidRPr="00061B5D">
        <w:rPr>
          <w:rFonts w:ascii="David" w:hAnsi="David" w:cs="David"/>
          <w:sz w:val="24"/>
          <w:szCs w:val="24"/>
          <w:rtl/>
        </w:rPr>
        <w:t>בדומה לפעולות ב</w:t>
      </w:r>
      <w:r w:rsidRPr="00061B5D">
        <w:rPr>
          <w:rFonts w:ascii="David" w:hAnsi="David" w:cs="David"/>
          <w:sz w:val="24"/>
          <w:szCs w:val="24"/>
        </w:rPr>
        <w:t>Records</w:t>
      </w:r>
      <w:r w:rsidRPr="00061B5D">
        <w:rPr>
          <w:rFonts w:ascii="David" w:hAnsi="David" w:cs="David"/>
          <w:sz w:val="24"/>
          <w:szCs w:val="24"/>
          <w:rtl/>
        </w:rPr>
        <w:t xml:space="preserve"> נעקוב אחרי התפריט ונוכל לבצע פעולות הוספה, הגדרה והוצאת דו"חות עבור הפריטים הפגומים ופגי התוקף.</w:t>
      </w:r>
    </w:p>
    <w:p w14:paraId="4FC294C6" w14:textId="77777777" w:rsidR="00D10585" w:rsidRPr="00061B5D" w:rsidRDefault="00D1058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01FB2906" w14:textId="1B616DA6" w:rsidR="001A6615" w:rsidRPr="00061B5D" w:rsidRDefault="001A661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03B84211" w14:textId="44D83757" w:rsidR="001A6615" w:rsidRPr="00061B5D" w:rsidRDefault="001A661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65474F26" w14:textId="7BB45186" w:rsidR="001A6615" w:rsidRPr="00061B5D" w:rsidRDefault="001A661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4FA87106" w14:textId="0C04CA06" w:rsidR="001A6615" w:rsidRPr="00061B5D" w:rsidRDefault="001A661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2EC70FAA" w14:textId="0E0D9FCA" w:rsidR="001A6615" w:rsidRPr="00061B5D" w:rsidRDefault="001A661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05A39C97" w14:textId="20AE5244" w:rsidR="001A6615" w:rsidRPr="00061B5D" w:rsidRDefault="001A6615" w:rsidP="00CA088B">
      <w:pPr>
        <w:tabs>
          <w:tab w:val="left" w:pos="7396"/>
        </w:tabs>
        <w:rPr>
          <w:rFonts w:ascii="David" w:hAnsi="David" w:cs="David"/>
          <w:sz w:val="24"/>
          <w:szCs w:val="24"/>
          <w:rtl/>
        </w:rPr>
      </w:pPr>
    </w:p>
    <w:p w14:paraId="52C8FA60" w14:textId="286EBCED" w:rsidR="001A6615" w:rsidRPr="00061B5D" w:rsidRDefault="001A6615" w:rsidP="00CA088B">
      <w:pPr>
        <w:tabs>
          <w:tab w:val="left" w:pos="7396"/>
        </w:tabs>
        <w:rPr>
          <w:rFonts w:ascii="David" w:hAnsi="David" w:cs="David"/>
          <w:sz w:val="24"/>
          <w:szCs w:val="24"/>
        </w:rPr>
      </w:pPr>
    </w:p>
    <w:sectPr w:rsidR="001A6615" w:rsidRPr="00061B5D" w:rsidSect="005B26CF">
      <w:footerReference w:type="default" r:id="rId5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82F80" w14:textId="77777777" w:rsidR="00221C78" w:rsidRDefault="00221C78" w:rsidP="00B47C97">
      <w:pPr>
        <w:spacing w:after="0" w:line="240" w:lineRule="auto"/>
      </w:pPr>
      <w:r>
        <w:separator/>
      </w:r>
    </w:p>
  </w:endnote>
  <w:endnote w:type="continuationSeparator" w:id="0">
    <w:p w14:paraId="1F393543" w14:textId="77777777" w:rsidR="00221C78" w:rsidRDefault="00221C78" w:rsidP="00B4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051838046"/>
      <w:docPartObj>
        <w:docPartGallery w:val="Page Numbers (Bottom of Page)"/>
        <w:docPartUnique/>
      </w:docPartObj>
    </w:sdtPr>
    <w:sdtContent>
      <w:p w14:paraId="6CAD5E29" w14:textId="39111D8E" w:rsidR="0099638B" w:rsidRDefault="009963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CAF59BD" w14:textId="77777777" w:rsidR="0099638B" w:rsidRDefault="009963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7FC53" w14:textId="77777777" w:rsidR="00221C78" w:rsidRDefault="00221C78" w:rsidP="00B47C97">
      <w:pPr>
        <w:spacing w:after="0" w:line="240" w:lineRule="auto"/>
      </w:pPr>
      <w:r>
        <w:separator/>
      </w:r>
    </w:p>
  </w:footnote>
  <w:footnote w:type="continuationSeparator" w:id="0">
    <w:p w14:paraId="6435E08B" w14:textId="77777777" w:rsidR="00221C78" w:rsidRDefault="00221C78" w:rsidP="00B47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94F22"/>
    <w:multiLevelType w:val="hybridMultilevel"/>
    <w:tmpl w:val="D4149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6FBA"/>
    <w:multiLevelType w:val="hybridMultilevel"/>
    <w:tmpl w:val="10AE3780"/>
    <w:lvl w:ilvl="0" w:tplc="BBF895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262B4"/>
    <w:multiLevelType w:val="hybridMultilevel"/>
    <w:tmpl w:val="650CD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5B8E"/>
    <w:multiLevelType w:val="hybridMultilevel"/>
    <w:tmpl w:val="33F6A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F3420"/>
    <w:multiLevelType w:val="hybridMultilevel"/>
    <w:tmpl w:val="E708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A14E6"/>
    <w:multiLevelType w:val="hybridMultilevel"/>
    <w:tmpl w:val="5E42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A66F6"/>
    <w:multiLevelType w:val="hybridMultilevel"/>
    <w:tmpl w:val="67D0E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C5CDB"/>
    <w:multiLevelType w:val="hybridMultilevel"/>
    <w:tmpl w:val="6A4C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D7"/>
    <w:rsid w:val="00053ADF"/>
    <w:rsid w:val="00061B5D"/>
    <w:rsid w:val="000D7996"/>
    <w:rsid w:val="001100F6"/>
    <w:rsid w:val="00126CE4"/>
    <w:rsid w:val="001A6615"/>
    <w:rsid w:val="001C3963"/>
    <w:rsid w:val="00221C78"/>
    <w:rsid w:val="00293C4C"/>
    <w:rsid w:val="00296DF7"/>
    <w:rsid w:val="002B18C0"/>
    <w:rsid w:val="003A3B64"/>
    <w:rsid w:val="005B20D8"/>
    <w:rsid w:val="005B26CF"/>
    <w:rsid w:val="005E32B5"/>
    <w:rsid w:val="00707582"/>
    <w:rsid w:val="007908D7"/>
    <w:rsid w:val="008227FA"/>
    <w:rsid w:val="00875D94"/>
    <w:rsid w:val="008C3481"/>
    <w:rsid w:val="0099638B"/>
    <w:rsid w:val="009D78E1"/>
    <w:rsid w:val="00B32F3B"/>
    <w:rsid w:val="00B47C97"/>
    <w:rsid w:val="00BF5E3B"/>
    <w:rsid w:val="00CA088B"/>
    <w:rsid w:val="00D10585"/>
    <w:rsid w:val="00E34F22"/>
    <w:rsid w:val="00EE3FC1"/>
    <w:rsid w:val="00F601FE"/>
    <w:rsid w:val="00F857E4"/>
    <w:rsid w:val="00FA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3CBAB"/>
  <w15:chartTrackingRefBased/>
  <w15:docId w15:val="{35FD1F1E-68F2-41BC-92DC-9ED6A2BB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90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8D7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7908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908D7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7908D7"/>
    <w:pPr>
      <w:spacing w:after="100"/>
      <w:ind w:left="220"/>
    </w:pPr>
    <w:rPr>
      <w:rFonts w:eastAsiaTheme="minorEastAsia" w:cs="Times New Roman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7908D7"/>
    <w:pPr>
      <w:spacing w:after="100"/>
    </w:pPr>
    <w:rPr>
      <w:rFonts w:eastAsiaTheme="minorEastAsia" w:cs="Times New Roman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7908D7"/>
    <w:pPr>
      <w:spacing w:after="100"/>
      <w:ind w:left="440"/>
    </w:pPr>
    <w:rPr>
      <w:rFonts w:eastAsiaTheme="minorEastAsia" w:cs="Times New Roman"/>
      <w:rtl/>
      <w:cs/>
    </w:rPr>
  </w:style>
  <w:style w:type="paragraph" w:styleId="a5">
    <w:name w:val="Intense Quote"/>
    <w:basedOn w:val="a"/>
    <w:next w:val="a"/>
    <w:link w:val="a6"/>
    <w:uiPriority w:val="30"/>
    <w:qFormat/>
    <w:rsid w:val="007908D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ציטוט חזק תו"/>
    <w:basedOn w:val="a0"/>
    <w:link w:val="a5"/>
    <w:uiPriority w:val="30"/>
    <w:rsid w:val="007908D7"/>
    <w:rPr>
      <w:i/>
      <w:iCs/>
      <w:color w:val="4472C4" w:themeColor="accent1"/>
    </w:rPr>
  </w:style>
  <w:style w:type="table" w:styleId="a7">
    <w:name w:val="Table Grid"/>
    <w:basedOn w:val="a1"/>
    <w:uiPriority w:val="39"/>
    <w:rsid w:val="00790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7908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8">
    <w:name w:val="header"/>
    <w:basedOn w:val="a"/>
    <w:link w:val="a9"/>
    <w:uiPriority w:val="99"/>
    <w:unhideWhenUsed/>
    <w:rsid w:val="00B47C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47C97"/>
  </w:style>
  <w:style w:type="paragraph" w:styleId="aa">
    <w:name w:val="footer"/>
    <w:basedOn w:val="a"/>
    <w:link w:val="ab"/>
    <w:uiPriority w:val="99"/>
    <w:unhideWhenUsed/>
    <w:rsid w:val="00B47C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4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5F19-3B02-41C0-93C0-127DFFF3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7</Pages>
  <Words>716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ר כרמי</dc:creator>
  <cp:keywords/>
  <dc:description/>
  <cp:lastModifiedBy>דור כרמי</cp:lastModifiedBy>
  <cp:revision>14</cp:revision>
  <dcterms:created xsi:type="dcterms:W3CDTF">2020-05-18T19:32:00Z</dcterms:created>
  <dcterms:modified xsi:type="dcterms:W3CDTF">2020-05-19T13:25:00Z</dcterms:modified>
</cp:coreProperties>
</file>